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825" w:rsidP="00B41530" w14:paraId="0F7C336F" w14:textId="22B467E4">
      <w:pPr>
        <w:spacing w:after="0"/>
        <w:rPr>
          <w:rFonts w:ascii="Times New Roman" w:hAnsi="Times New Roman" w:cs="Times New Roman"/>
          <w:sz w:val="24"/>
          <w:szCs w:val="24"/>
        </w:rPr>
      </w:pPr>
      <w:r w:rsidRPr="00B41530">
        <w:rPr>
          <w:rFonts w:ascii="Times New Roman" w:hAnsi="Times New Roman" w:cs="Times New Roman"/>
          <w:sz w:val="24"/>
          <w:szCs w:val="24"/>
        </w:rPr>
        <w:t>Paperwork Burden Statement</w:t>
      </w:r>
    </w:p>
    <w:p w:rsidR="00B41530" w:rsidRPr="00B41530" w:rsidP="00B41530" w14:paraId="7E0247F4" w14:textId="77777777">
      <w:pPr>
        <w:spacing w:after="0"/>
        <w:rPr>
          <w:rFonts w:ascii="Times New Roman" w:hAnsi="Times New Roman" w:cs="Times New Roman"/>
          <w:sz w:val="24"/>
          <w:szCs w:val="24"/>
        </w:rPr>
      </w:pPr>
    </w:p>
    <w:p w:rsidR="00272825" w:rsidRPr="00B41530" w:rsidP="00B41530" w14:paraId="2ACDDDA0" w14:textId="0352BB22">
      <w:pPr>
        <w:spacing w:after="0"/>
        <w:rPr>
          <w:rFonts w:ascii="Times New Roman" w:hAnsi="Times New Roman" w:cs="Times New Roman"/>
          <w:sz w:val="24"/>
          <w:szCs w:val="24"/>
        </w:rPr>
      </w:pPr>
      <w:r w:rsidRPr="00B41530">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5-NEW. Public reporting burden for this collection of information is estimated to average </w:t>
      </w:r>
      <w:r w:rsidR="00E91FFC">
        <w:rPr>
          <w:rFonts w:ascii="Times New Roman" w:hAnsi="Times New Roman" w:cs="Times New Roman"/>
          <w:sz w:val="24"/>
          <w:szCs w:val="24"/>
        </w:rPr>
        <w:t>20</w:t>
      </w:r>
      <w:r w:rsidRPr="00B41530">
        <w:rPr>
          <w:rFonts w:ascii="Times New Roman" w:hAnsi="Times New Roman" w:cs="Times New Roman"/>
          <w:sz w:val="24"/>
          <w:szCs w:val="24"/>
        </w:rPr>
        <w:t xml:space="preserve"> hours per response, including time for reviewing instructions, searching existing data sources, </w:t>
      </w:r>
      <w:r w:rsidRPr="00B41530">
        <w:rPr>
          <w:rFonts w:ascii="Times New Roman" w:hAnsi="Times New Roman" w:cs="Times New Roman"/>
          <w:sz w:val="24"/>
          <w:szCs w:val="24"/>
        </w:rPr>
        <w:t>gathering</w:t>
      </w:r>
      <w:r w:rsidRPr="00B41530">
        <w:rPr>
          <w:rFonts w:ascii="Times New Roman" w:hAnsi="Times New Roman" w:cs="Times New Roman"/>
          <w:sz w:val="24"/>
          <w:szCs w:val="24"/>
        </w:rPr>
        <w:t xml:space="preserve"> and maintaining the data needed, and completing and reviewing the collection of information.  The obligation to respond to this collection is required to obtain or retain a benefit (</w:t>
      </w:r>
      <w:r w:rsidRPr="00B41530" w:rsidR="00BD2130">
        <w:rPr>
          <w:rFonts w:ascii="Times New Roman" w:hAnsi="Times New Roman" w:cs="Times New Roman"/>
          <w:sz w:val="24"/>
          <w:szCs w:val="24"/>
        </w:rPr>
        <w:t>20 U.S.C. § 1011f</w:t>
      </w:r>
      <w:r w:rsidRPr="00B41530">
        <w:rPr>
          <w:rFonts w:ascii="Times New Roman" w:hAnsi="Times New Roman" w:cs="Times New Roman"/>
          <w:sz w:val="24"/>
          <w:szCs w:val="24"/>
        </w:rPr>
        <w:t>).  If you have comments or concerns regarding the status of your individual submission of this form, please contact ForeignSourceReporting</w:t>
      </w:r>
      <w:r w:rsidRPr="00B41530" w:rsidR="00BD2130">
        <w:rPr>
          <w:rFonts w:ascii="Times New Roman" w:hAnsi="Times New Roman" w:cs="Times New Roman"/>
          <w:sz w:val="24"/>
          <w:szCs w:val="24"/>
        </w:rPr>
        <w:t>@ed.gov</w:t>
      </w:r>
      <w:r w:rsidRPr="00B41530">
        <w:rPr>
          <w:rFonts w:ascii="Times New Roman" w:hAnsi="Times New Roman" w:cs="Times New Roman"/>
          <w:sz w:val="24"/>
          <w:szCs w:val="24"/>
        </w:rPr>
        <w:t xml:space="preserve"> directly.</w:t>
      </w:r>
    </w:p>
    <w:p w:rsidR="00272825" w:rsidRPr="00B41530" w:rsidP="00B41530" w14:paraId="36BC14B9" w14:textId="77777777">
      <w:pPr>
        <w:spacing w:after="0"/>
        <w:rPr>
          <w:rFonts w:ascii="Times New Roman" w:hAnsi="Times New Roman" w:cs="Times New Roman"/>
          <w:sz w:val="24"/>
          <w:szCs w:val="24"/>
        </w:rPr>
      </w:pPr>
    </w:p>
    <w:p w:rsidR="00272825" w:rsidRPr="00B41530" w:rsidP="00B41530" w14:paraId="3DF125D6" w14:textId="379ACCA9">
      <w:pPr>
        <w:spacing w:after="0"/>
        <w:rPr>
          <w:rFonts w:ascii="Times New Roman" w:hAnsi="Times New Roman" w:cs="Times New Roman"/>
          <w:sz w:val="24"/>
          <w:szCs w:val="24"/>
        </w:rPr>
      </w:pPr>
      <w:r w:rsidRPr="00B41530">
        <w:rPr>
          <w:rFonts w:ascii="Times New Roman" w:hAnsi="Times New Roman" w:cs="Times New Roman"/>
          <w:sz w:val="24"/>
          <w:szCs w:val="24"/>
        </w:rPr>
        <w:t>Note:  Please do not return the completed</w:t>
      </w:r>
      <w:r w:rsidRPr="00B41530" w:rsidR="00FD7C0C">
        <w:rPr>
          <w:rFonts w:ascii="Times New Roman" w:hAnsi="Times New Roman" w:cs="Times New Roman"/>
          <w:sz w:val="24"/>
          <w:szCs w:val="24"/>
        </w:rPr>
        <w:t xml:space="preserve"> form</w:t>
      </w:r>
      <w:r w:rsidRPr="00B41530">
        <w:rPr>
          <w:rFonts w:ascii="Times New Roman" w:hAnsi="Times New Roman" w:cs="Times New Roman"/>
          <w:sz w:val="24"/>
          <w:szCs w:val="24"/>
        </w:rPr>
        <w:t xml:space="preserve"> to this address.</w:t>
      </w:r>
    </w:p>
    <w:p w:rsidR="00272825" w:rsidRPr="00B41530" w:rsidP="00B41530" w14:paraId="49E7BE7F" w14:textId="3D480889">
      <w:pPr>
        <w:spacing w:after="0"/>
        <w:rPr>
          <w:rFonts w:ascii="Times New Roman" w:hAnsi="Times New Roman" w:cs="Times New Roman"/>
          <w:b/>
          <w:bCs/>
          <w:sz w:val="24"/>
          <w:szCs w:val="24"/>
        </w:rPr>
      </w:pPr>
    </w:p>
    <w:p w:rsidR="00B41530" w14:paraId="6BFD3F15" w14:textId="77777777">
      <w:pPr>
        <w:rPr>
          <w:rFonts w:ascii="Times New Roman" w:hAnsi="Times New Roman" w:cs="Times New Roman"/>
          <w:sz w:val="24"/>
          <w:szCs w:val="24"/>
        </w:rPr>
      </w:pPr>
    </w:p>
    <w:p w:rsidR="00EC73AE" w:rsidRPr="00E46420" w14:paraId="7B6C8A40" w14:textId="388F4956">
      <w:pPr>
        <w:rPr>
          <w:rFonts w:ascii="Times New Roman" w:hAnsi="Times New Roman" w:cs="Times New Roman"/>
          <w:sz w:val="24"/>
          <w:szCs w:val="24"/>
        </w:rPr>
      </w:pPr>
      <w:r w:rsidRPr="00E46420">
        <w:rPr>
          <w:rFonts w:ascii="Times New Roman" w:hAnsi="Times New Roman" w:cs="Times New Roman"/>
          <w:sz w:val="24"/>
          <w:szCs w:val="24"/>
        </w:rPr>
        <w:t xml:space="preserve">If any question from the disclosure form is held invalid, the remainder of the questions will not be affected thereby. That is, we intend for questions on the form to be severable. </w:t>
      </w:r>
    </w:p>
    <w:p w:rsidR="00B41530" w14:paraId="152164E3" w14:textId="77777777">
      <w:pPr>
        <w:rPr>
          <w:rFonts w:ascii="Times New Roman" w:hAnsi="Times New Roman" w:cs="Times New Roman"/>
          <w:sz w:val="24"/>
          <w:szCs w:val="24"/>
          <w:u w:val="single"/>
        </w:rPr>
      </w:pPr>
    </w:p>
    <w:p w:rsidR="00EC73AE" w:rsidRPr="00E46420" w14:paraId="158DF014" w14:textId="6D69F679">
      <w:pPr>
        <w:rPr>
          <w:rFonts w:ascii="Times New Roman" w:hAnsi="Times New Roman" w:cs="Times New Roman"/>
          <w:sz w:val="24"/>
          <w:szCs w:val="24"/>
          <w:u w:val="single"/>
        </w:rPr>
      </w:pPr>
      <w:r w:rsidRPr="00E46420">
        <w:rPr>
          <w:rFonts w:ascii="Times New Roman" w:hAnsi="Times New Roman" w:cs="Times New Roman"/>
          <w:sz w:val="24"/>
          <w:szCs w:val="24"/>
          <w:u w:val="single"/>
        </w:rPr>
        <w:t xml:space="preserve">Foreign Gifts and Contracts Disclosures </w:t>
      </w:r>
    </w:p>
    <w:p w:rsidR="00EC73AE" w:rsidRPr="00E46420" w14:paraId="27F917BA" w14:textId="1A5C2E48">
      <w:pPr>
        <w:rPr>
          <w:rFonts w:ascii="Times New Roman" w:hAnsi="Times New Roman" w:cs="Times New Roman"/>
          <w:sz w:val="24"/>
          <w:szCs w:val="24"/>
        </w:rPr>
      </w:pPr>
      <w:r w:rsidRPr="00E46420">
        <w:rPr>
          <w:rFonts w:ascii="Times New Roman" w:hAnsi="Times New Roman" w:cs="Times New Roman"/>
          <w:sz w:val="24"/>
          <w:szCs w:val="24"/>
        </w:rPr>
        <w:t xml:space="preserve">This information collection implements Section 117 of the Higher Education Act (HEA) codified at 20 U.S.C. § 1011f and related authorities. “Institutions” as defined below must file this information collection by January 31 and July 31 of each year, whenever a disclosure is required under 20 U.S.C. § 1011f(a). For purposes of this information collection: </w:t>
      </w:r>
    </w:p>
    <w:p w:rsidR="00EC73AE" w:rsidRPr="00E46420" w:rsidP="00614AC1" w14:paraId="7612A011" w14:textId="77777777">
      <w:pPr>
        <w:rPr>
          <w:rFonts w:ascii="Times New Roman" w:hAnsi="Times New Roman" w:cs="Times New Roman"/>
          <w:sz w:val="24"/>
          <w:szCs w:val="24"/>
        </w:rPr>
      </w:pPr>
      <w:r w:rsidRPr="00E46420">
        <w:rPr>
          <w:rFonts w:ascii="Times New Roman" w:hAnsi="Times New Roman" w:cs="Times New Roman"/>
          <w:sz w:val="24"/>
          <w:szCs w:val="24"/>
        </w:rPr>
        <w:t xml:space="preserve">As provided in 20 U.S.C. § 1011f(b)(1), a gift or contract is “attributable” to the country of citizenship, or if unknown, the principal residence for a foreign source who is a natural person, and the country of incorporation, or if unknown, the principal place of business, for a foreign source which is a legal entity. </w:t>
      </w:r>
    </w:p>
    <w:p w:rsidR="00EC73AE" w:rsidRPr="00E46420" w:rsidP="00614AC1" w14:paraId="1380E481" w14:textId="6CBB3F32">
      <w:pPr>
        <w:rPr>
          <w:rFonts w:ascii="Times New Roman" w:hAnsi="Times New Roman" w:cs="Times New Roman"/>
          <w:sz w:val="24"/>
          <w:szCs w:val="24"/>
        </w:rPr>
      </w:pPr>
      <w:r w:rsidRPr="00E46420">
        <w:rPr>
          <w:rFonts w:ascii="Times New Roman" w:hAnsi="Times New Roman" w:cs="Times New Roman"/>
          <w:sz w:val="24"/>
          <w:szCs w:val="24"/>
        </w:rPr>
        <w:t xml:space="preserve">Each “institution” must report all covered “gifts received </w:t>
      </w:r>
      <w:r w:rsidRPr="00E46420">
        <w:rPr>
          <w:rFonts w:ascii="Times New Roman" w:hAnsi="Times New Roman" w:cs="Times New Roman"/>
          <w:sz w:val="24"/>
          <w:szCs w:val="24"/>
        </w:rPr>
        <w:t>from</w:t>
      </w:r>
      <w:r w:rsidRPr="00E46420">
        <w:rPr>
          <w:rFonts w:ascii="Times New Roman" w:hAnsi="Times New Roman" w:cs="Times New Roman"/>
          <w:sz w:val="24"/>
          <w:szCs w:val="24"/>
        </w:rPr>
        <w:t xml:space="preserve"> or contracts entered into with” a “foreign source,” all as defined below. Also, covered gifts received from or contracts with an “agent” of a foreign source are reportable. The Department is aware that the stated purpose and/or function of some legal entities (as articulated in articles of incorporation, for example) is to serve as an intermediary for foreign source gifts to or contracts with an institution. Allowing foreign sources and institutions to avoid disclosure by using intermediaries to transfer funds and benefit would be contrary to </w:t>
      </w:r>
      <w:r w:rsidR="00BB0D3A">
        <w:rPr>
          <w:rFonts w:ascii="Times New Roman" w:hAnsi="Times New Roman" w:cs="Times New Roman"/>
          <w:sz w:val="24"/>
          <w:szCs w:val="24"/>
        </w:rPr>
        <w:t xml:space="preserve">the </w:t>
      </w:r>
      <w:r w:rsidRPr="00E46420">
        <w:rPr>
          <w:rFonts w:ascii="Times New Roman" w:hAnsi="Times New Roman" w:cs="Times New Roman"/>
          <w:sz w:val="24"/>
          <w:szCs w:val="24"/>
        </w:rPr>
        <w:t>plain statutory language, context, and purpose</w:t>
      </w:r>
      <w:r w:rsidR="00534504">
        <w:rPr>
          <w:rFonts w:ascii="Times New Roman" w:hAnsi="Times New Roman" w:cs="Times New Roman"/>
          <w:sz w:val="24"/>
          <w:szCs w:val="24"/>
        </w:rPr>
        <w:t xml:space="preserve"> of Section 117</w:t>
      </w:r>
      <w:r w:rsidRPr="00E46420">
        <w:rPr>
          <w:rFonts w:ascii="Times New Roman" w:hAnsi="Times New Roman" w:cs="Times New Roman"/>
          <w:sz w:val="24"/>
          <w:szCs w:val="24"/>
        </w:rPr>
        <w:t xml:space="preserve">. Therefore, foreign source gifts to or contracts with an intermediary that benefit an institution are reportable. </w:t>
      </w:r>
    </w:p>
    <w:p w:rsidR="00EC73AE" w:rsidRPr="00E46420" w:rsidP="00614AC1" w14:paraId="4C681C49" w14:textId="77777777">
      <w:pPr>
        <w:rPr>
          <w:rFonts w:ascii="Times New Roman" w:hAnsi="Times New Roman" w:cs="Times New Roman"/>
          <w:sz w:val="24"/>
          <w:szCs w:val="24"/>
        </w:rPr>
      </w:pPr>
      <w:r w:rsidRPr="00E46420">
        <w:rPr>
          <w:rFonts w:ascii="Times New Roman" w:hAnsi="Times New Roman" w:cs="Times New Roman"/>
          <w:sz w:val="24"/>
          <w:szCs w:val="24"/>
        </w:rPr>
        <w:t xml:space="preserve">“Agent” has its plain and ordinary meaning. </w:t>
      </w:r>
    </w:p>
    <w:p w:rsidR="00BD047B" w:rsidRPr="00E46420" w:rsidP="00BD047B" w14:paraId="27EE66B6" w14:textId="5D683102">
      <w:pPr>
        <w:rPr>
          <w:rFonts w:ascii="Times New Roman" w:hAnsi="Times New Roman" w:cs="Times New Roman"/>
          <w:sz w:val="24"/>
          <w:szCs w:val="24"/>
        </w:rPr>
      </w:pPr>
      <w:r w:rsidRPr="00E46420">
        <w:rPr>
          <w:rFonts w:ascii="Times New Roman" w:hAnsi="Times New Roman" w:cs="Times New Roman"/>
          <w:sz w:val="24"/>
          <w:szCs w:val="24"/>
        </w:rPr>
        <w:t>“Contract” has the meaning given at 20 U.S.C. § 1011f(h)(1).</w:t>
      </w:r>
      <w:r>
        <w:rPr>
          <w:rFonts w:ascii="Times New Roman" w:hAnsi="Times New Roman" w:cs="Times New Roman"/>
          <w:sz w:val="24"/>
          <w:szCs w:val="24"/>
        </w:rPr>
        <w:t xml:space="preserve">  Contracts involving purchases by institutions from foreign sources are generally not reportable so long as </w:t>
      </w:r>
      <w:r w:rsidR="008A34C7">
        <w:rPr>
          <w:rFonts w:ascii="Times New Roman" w:hAnsi="Times New Roman" w:cs="Times New Roman"/>
          <w:sz w:val="24"/>
          <w:szCs w:val="24"/>
        </w:rPr>
        <w:t>they are</w:t>
      </w:r>
      <w:r>
        <w:rPr>
          <w:rFonts w:ascii="Times New Roman" w:hAnsi="Times New Roman" w:cs="Times New Roman"/>
          <w:sz w:val="24"/>
          <w:szCs w:val="24"/>
        </w:rPr>
        <w:t xml:space="preserve"> arms-length</w:t>
      </w:r>
      <w:r w:rsidR="008A34C7">
        <w:rPr>
          <w:rFonts w:ascii="Times New Roman" w:hAnsi="Times New Roman" w:cs="Times New Roman"/>
          <w:sz w:val="24"/>
          <w:szCs w:val="24"/>
        </w:rPr>
        <w:t>,</w:t>
      </w:r>
      <w:r>
        <w:rPr>
          <w:rFonts w:ascii="Times New Roman" w:hAnsi="Times New Roman" w:cs="Times New Roman"/>
          <w:sz w:val="24"/>
          <w:szCs w:val="24"/>
        </w:rPr>
        <w:t xml:space="preserve"> fair market value transaction</w:t>
      </w:r>
      <w:r w:rsidR="008A34C7">
        <w:rPr>
          <w:rFonts w:ascii="Times New Roman" w:hAnsi="Times New Roman" w:cs="Times New Roman"/>
          <w:sz w:val="24"/>
          <w:szCs w:val="24"/>
        </w:rPr>
        <w:t>s</w:t>
      </w:r>
      <w:r>
        <w:rPr>
          <w:rFonts w:ascii="Times New Roman" w:hAnsi="Times New Roman" w:cs="Times New Roman"/>
          <w:sz w:val="24"/>
          <w:szCs w:val="24"/>
        </w:rPr>
        <w:t>.</w:t>
      </w:r>
    </w:p>
    <w:p w:rsidR="00EC73AE" w:rsidRPr="00E46420" w:rsidP="00614AC1" w14:paraId="63A00BF4" w14:textId="77777777">
      <w:pPr>
        <w:rPr>
          <w:rFonts w:ascii="Times New Roman" w:hAnsi="Times New Roman" w:cs="Times New Roman"/>
          <w:sz w:val="24"/>
          <w:szCs w:val="24"/>
        </w:rPr>
      </w:pPr>
      <w:r w:rsidRPr="00E46420">
        <w:rPr>
          <w:rFonts w:ascii="Times New Roman" w:hAnsi="Times New Roman" w:cs="Times New Roman"/>
          <w:sz w:val="24"/>
          <w:szCs w:val="24"/>
        </w:rPr>
        <w:t xml:space="preserve">“Foreign source” has the meaning given at 20 U.S.C. § 1011f(h)(2). </w:t>
      </w:r>
    </w:p>
    <w:p w:rsidR="0002206A" w:rsidP="00614AC1" w14:paraId="3A42F9B7" w14:textId="77777777">
      <w:pPr>
        <w:rPr>
          <w:rFonts w:ascii="Times New Roman" w:hAnsi="Times New Roman" w:cs="Times New Roman"/>
          <w:sz w:val="24"/>
          <w:szCs w:val="24"/>
        </w:rPr>
      </w:pPr>
      <w:r w:rsidRPr="00E46420">
        <w:rPr>
          <w:rFonts w:ascii="Times New Roman" w:hAnsi="Times New Roman" w:cs="Times New Roman"/>
          <w:sz w:val="24"/>
          <w:szCs w:val="24"/>
        </w:rPr>
        <w:t xml:space="preserve">“Gift” has the meaning given at 20 U.S.C. § 1011f(h)(3). </w:t>
      </w:r>
    </w:p>
    <w:p w:rsidR="00EC73AE" w:rsidRPr="00E46420" w:rsidP="00614AC1" w14:paraId="69B2CD0A" w14:textId="42F7DF6C">
      <w:pPr>
        <w:rPr>
          <w:rFonts w:ascii="Times New Roman" w:hAnsi="Times New Roman" w:cs="Times New Roman"/>
          <w:sz w:val="24"/>
          <w:szCs w:val="24"/>
        </w:rPr>
      </w:pPr>
      <w:r w:rsidRPr="00E46420">
        <w:rPr>
          <w:rFonts w:ascii="Times New Roman" w:hAnsi="Times New Roman" w:cs="Times New Roman"/>
          <w:sz w:val="24"/>
          <w:szCs w:val="24"/>
        </w:rPr>
        <w:t xml:space="preserve">“Institution” has the meaning given at 20 U.S.C. § 1011f(h)(4). </w:t>
      </w:r>
    </w:p>
    <w:p w:rsidR="00EC73AE" w:rsidRPr="00E46420" w:rsidP="00614AC1" w14:paraId="06D64920" w14:textId="77777777">
      <w:pPr>
        <w:rPr>
          <w:rFonts w:ascii="Times New Roman" w:hAnsi="Times New Roman" w:cs="Times New Roman"/>
          <w:sz w:val="24"/>
          <w:szCs w:val="24"/>
        </w:rPr>
      </w:pPr>
      <w:r w:rsidRPr="00E46420">
        <w:rPr>
          <w:rFonts w:ascii="Times New Roman" w:hAnsi="Times New Roman" w:cs="Times New Roman"/>
          <w:sz w:val="24"/>
          <w:szCs w:val="24"/>
        </w:rPr>
        <w:t>“Restricted or conditional gift or contract” has the meaning given at 20 U.S.C. § 1011f(h)(5).</w:t>
      </w:r>
    </w:p>
    <w:p w:rsidR="00EC73AE" w:rsidRPr="00E46420" w:rsidP="00EC73AE" w14:paraId="712326C9" w14:textId="77777777">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 xml:space="preserve">Office of Postsecondary Education Identification (OPEID) </w:t>
      </w:r>
    </w:p>
    <w:p w:rsidR="00EC73AE" w:rsidP="00EC73AE" w14:paraId="19FB738B" w14:textId="3C963AC0">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institution, or any part thereof, owned or substantially controlled by a foreign source? (Y/N) </w:t>
      </w:r>
    </w:p>
    <w:p w:rsidR="00EC73AE" w:rsidRPr="00E46420" w:rsidP="00EC73AE" w14:paraId="2E199523"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f yes, then identify:</w:t>
      </w:r>
    </w:p>
    <w:p w:rsidR="00EC73AE" w:rsidRPr="00E46420" w:rsidP="00EC73AE" w14:paraId="37EB3F8E" w14:textId="282709C1">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The foreign source</w:t>
      </w:r>
    </w:p>
    <w:p w:rsidR="00EC73AE" w:rsidRPr="00E46420" w:rsidP="00EC73AE" w14:paraId="395566C7" w14:textId="77777777">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The date on which the foreign source assumed ownership or control</w:t>
      </w:r>
    </w:p>
    <w:p w:rsidR="00EC73AE" w:rsidRPr="00E46420" w:rsidP="00EC73AE" w14:paraId="4B816CCE" w14:textId="7218B7F0">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Any changes in program or structure resulting from the change in ownership or control </w:t>
      </w:r>
    </w:p>
    <w:p w:rsidR="009A21BE" w:rsidP="00EC73AE" w14:paraId="4E263669" w14:textId="77777777">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Gift from a foreign source.</w:t>
      </w:r>
    </w:p>
    <w:p w:rsidR="009A21BE" w:rsidRPr="00587B31" w:rsidP="00E149A8" w14:paraId="786F8091" w14:textId="30D71789">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587B31">
        <w:rPr>
          <w:rStyle w:val="ui-provider"/>
          <w:rFonts w:ascii="Segoe UI Symbol" w:hAnsi="Segoe UI Symbol" w:cs="Segoe UI Symbol"/>
          <w:sz w:val="24"/>
          <w:szCs w:val="24"/>
        </w:rPr>
        <w:t>☐</w:t>
      </w:r>
      <w:r w:rsidRPr="00587B31">
        <w:rPr>
          <w:rStyle w:val="ui-provider"/>
          <w:rFonts w:ascii="Times New Roman" w:hAnsi="Times New Roman" w:cs="Times New Roman"/>
          <w:sz w:val="24"/>
          <w:szCs w:val="24"/>
        </w:rPr>
        <w:t xml:space="preserve"> Check box if you consider the name or address of the foreign source in this transaction to be a trade secret or commercial or financial information that is privileged or confidential and exempt from public disclosure pursuant to FOIA.</w:t>
      </w:r>
    </w:p>
    <w:p w:rsidR="00EC73AE" w:rsidRPr="00E46420" w:rsidP="00E149A8" w14:paraId="3C74A9E4" w14:textId="68A430C3">
      <w:pPr>
        <w:pStyle w:val="ListParagraph"/>
        <w:rPr>
          <w:rFonts w:ascii="Times New Roman" w:hAnsi="Times New Roman" w:cs="Times New Roman"/>
          <w:sz w:val="24"/>
          <w:szCs w:val="24"/>
        </w:rPr>
      </w:pPr>
    </w:p>
    <w:p w:rsidR="0072282D" w:rsidP="00EC73AE" w14:paraId="58CF94BF" w14:textId="76381E5A">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 xml:space="preserve">Name of </w:t>
      </w:r>
      <w:r w:rsidR="000B3B97">
        <w:rPr>
          <w:rFonts w:ascii="Times New Roman" w:hAnsi="Times New Roman" w:cs="Times New Roman"/>
          <w:sz w:val="24"/>
          <w:szCs w:val="24"/>
        </w:rPr>
        <w:t xml:space="preserve">the </w:t>
      </w:r>
      <w:r w:rsidRPr="00E46420">
        <w:rPr>
          <w:rFonts w:ascii="Times New Roman" w:hAnsi="Times New Roman" w:cs="Times New Roman"/>
          <w:sz w:val="24"/>
          <w:szCs w:val="24"/>
        </w:rPr>
        <w:t>foreign source.</w:t>
      </w:r>
    </w:p>
    <w:p w:rsidR="001736E6" w:rsidP="001736E6" w14:paraId="26809A53" w14:textId="4DA1C6A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egal Name</w:t>
      </w:r>
    </w:p>
    <w:p w:rsidR="001736E6" w:rsidP="006D2F40" w14:paraId="5823DA25" w14:textId="525E0E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BA / Trade Name</w:t>
      </w:r>
    </w:p>
    <w:p w:rsidR="00EC73AE" w:rsidRPr="00E46420" w:rsidP="00EC73AE" w14:paraId="56231AD5" w14:textId="1114C097">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sidR="000E7C71">
        <w:rPr>
          <w:rFonts w:ascii="Times New Roman" w:hAnsi="Times New Roman" w:cs="Times New Roman"/>
          <w:sz w:val="24"/>
          <w:szCs w:val="24"/>
        </w:rPr>
        <w:t>f</w:t>
      </w:r>
      <w:r w:rsidRPr="2BA1A091">
        <w:rPr>
          <w:rFonts w:ascii="Times New Roman" w:hAnsi="Times New Roman" w:cs="Times New Roman"/>
          <w:sz w:val="24"/>
          <w:szCs w:val="24"/>
        </w:rPr>
        <w:t xml:space="preserve">oreign </w:t>
      </w:r>
      <w:r w:rsidR="000E7C71">
        <w:rPr>
          <w:rFonts w:ascii="Times New Roman" w:hAnsi="Times New Roman" w:cs="Times New Roman"/>
          <w:sz w:val="24"/>
          <w:szCs w:val="24"/>
        </w:rPr>
        <w:t>s</w:t>
      </w:r>
      <w:r w:rsidRPr="2BA1A091">
        <w:rPr>
          <w:rFonts w:ascii="Times New Roman" w:hAnsi="Times New Roman" w:cs="Times New Roman"/>
          <w:sz w:val="24"/>
          <w:szCs w:val="24"/>
        </w:rPr>
        <w:t>ource.</w:t>
      </w:r>
    </w:p>
    <w:p w:rsidR="00AF2553" w:rsidP="001D44E2" w14:paraId="1D9005B1"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gift from a foreign government, including but not limited to any agency of a foreign government? (Y/N)</w:t>
      </w:r>
    </w:p>
    <w:p w:rsidR="00EC73AE" w:rsidRPr="001D44E2" w:rsidP="00AF2553" w14:paraId="13D09491" w14:textId="27943A2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yes, provide the name of the foreign government.</w:t>
      </w:r>
      <w:r w:rsidRPr="00E46420">
        <w:rPr>
          <w:rFonts w:ascii="Times New Roman" w:hAnsi="Times New Roman" w:cs="Times New Roman"/>
          <w:sz w:val="24"/>
          <w:szCs w:val="24"/>
        </w:rPr>
        <w:t xml:space="preserve"> </w:t>
      </w:r>
    </w:p>
    <w:p w:rsidR="00EC73AE" w:rsidRPr="00E46420" w:rsidP="00EC73AE" w14:paraId="4EF49815"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gift from a legal entity, governmental or otherwise, created solely under the laws of a foreign state or states? (Y/N) </w:t>
      </w:r>
    </w:p>
    <w:p w:rsidR="00EC73AE" w:rsidRPr="00E46420" w:rsidP="00EC73AE" w14:paraId="6D2FF886"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gift from an individual who is not a citizen or a national of the United States or a trust territory or protectorate thereof? (Y/N) </w:t>
      </w:r>
    </w:p>
    <w:p w:rsidR="00EC73AE" w:rsidRPr="00E46420" w:rsidP="00EC73AE" w14:paraId="75B2E0F2" w14:textId="642D1920">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gift from a</w:t>
      </w:r>
      <w:r w:rsidR="00DA09C1">
        <w:rPr>
          <w:rFonts w:ascii="Times New Roman" w:hAnsi="Times New Roman" w:cs="Times New Roman"/>
          <w:sz w:val="24"/>
          <w:szCs w:val="24"/>
        </w:rPr>
        <w:t xml:space="preserve">n </w:t>
      </w:r>
      <w:r w:rsidR="00461F0D">
        <w:rPr>
          <w:rFonts w:ascii="Times New Roman" w:hAnsi="Times New Roman" w:cs="Times New Roman"/>
          <w:sz w:val="24"/>
          <w:szCs w:val="24"/>
        </w:rPr>
        <w:t xml:space="preserve">individual or </w:t>
      </w:r>
      <w:r w:rsidR="00DA09C1">
        <w:rPr>
          <w:rFonts w:ascii="Times New Roman" w:hAnsi="Times New Roman" w:cs="Times New Roman"/>
          <w:sz w:val="24"/>
          <w:szCs w:val="24"/>
        </w:rPr>
        <w:t>entity</w:t>
      </w:r>
      <w:r w:rsidRPr="00E46420">
        <w:rPr>
          <w:rFonts w:ascii="Times New Roman" w:hAnsi="Times New Roman" w:cs="Times New Roman"/>
          <w:sz w:val="24"/>
          <w:szCs w:val="24"/>
        </w:rPr>
        <w:t xml:space="preserve">,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8B2E62" w:rsidP="00EC73AE" w14:paraId="2F376F1D" w14:textId="77777777">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If yes, provide the name of the </w:t>
      </w:r>
      <w:r w:rsidR="00770A60">
        <w:rPr>
          <w:rFonts w:ascii="Times New Roman" w:hAnsi="Times New Roman" w:cs="Times New Roman"/>
          <w:sz w:val="24"/>
          <w:szCs w:val="24"/>
        </w:rPr>
        <w:t>principal</w:t>
      </w:r>
      <w:r w:rsidR="00567FE9">
        <w:rPr>
          <w:rFonts w:ascii="Times New Roman" w:hAnsi="Times New Roman" w:cs="Times New Roman"/>
          <w:sz w:val="24"/>
          <w:szCs w:val="24"/>
        </w:rPr>
        <w:t xml:space="preserve"> (</w:t>
      </w:r>
      <w:r w:rsidRPr="00E20344" w:rsidR="00567FE9">
        <w:rPr>
          <w:rFonts w:ascii="Times New Roman" w:hAnsi="Times New Roman" w:cs="Times New Roman"/>
          <w:i/>
          <w:iCs/>
          <w:sz w:val="24"/>
          <w:szCs w:val="24"/>
        </w:rPr>
        <w:t>i.e</w:t>
      </w:r>
      <w:r w:rsidRPr="00E20344" w:rsidR="00E20344">
        <w:rPr>
          <w:rFonts w:ascii="Times New Roman" w:hAnsi="Times New Roman" w:cs="Times New Roman"/>
          <w:i/>
          <w:iCs/>
          <w:sz w:val="24"/>
          <w:szCs w:val="24"/>
        </w:rPr>
        <w:t>.</w:t>
      </w:r>
      <w:r w:rsidR="00E20344">
        <w:rPr>
          <w:rFonts w:ascii="Times New Roman" w:hAnsi="Times New Roman" w:cs="Times New Roman"/>
          <w:sz w:val="24"/>
          <w:szCs w:val="24"/>
        </w:rPr>
        <w:t xml:space="preserve">, </w:t>
      </w:r>
      <w:r w:rsidR="00D617EF">
        <w:rPr>
          <w:rFonts w:ascii="Times New Roman" w:hAnsi="Times New Roman" w:cs="Times New Roman"/>
          <w:sz w:val="24"/>
          <w:szCs w:val="24"/>
        </w:rPr>
        <w:t xml:space="preserve">the </w:t>
      </w:r>
      <w:r w:rsidRPr="00E46420">
        <w:rPr>
          <w:rFonts w:ascii="Times New Roman" w:hAnsi="Times New Roman" w:cs="Times New Roman"/>
          <w:sz w:val="24"/>
          <w:szCs w:val="24"/>
        </w:rPr>
        <w:t>foreign government, legal entity, individual, or person</w:t>
      </w:r>
      <w:r w:rsidR="00E20344">
        <w:rPr>
          <w:rFonts w:ascii="Times New Roman" w:hAnsi="Times New Roman" w:cs="Times New Roman"/>
          <w:sz w:val="24"/>
          <w:szCs w:val="24"/>
        </w:rPr>
        <w:t xml:space="preserve"> on whose behalf the agent is acting)</w:t>
      </w:r>
      <w:r w:rsidRPr="00E46420">
        <w:rPr>
          <w:rFonts w:ascii="Times New Roman" w:hAnsi="Times New Roman" w:cs="Times New Roman"/>
          <w:sz w:val="24"/>
          <w:szCs w:val="24"/>
        </w:rPr>
        <w:t>.</w:t>
      </w:r>
    </w:p>
    <w:p w:rsidR="00ED15B1" w:rsidP="00ED15B1" w14:paraId="438B13EB" w14:textId="1B81BE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untry of </w:t>
      </w:r>
      <w:r w:rsidR="00D617EF">
        <w:rPr>
          <w:rFonts w:ascii="Times New Roman" w:hAnsi="Times New Roman" w:cs="Times New Roman"/>
          <w:sz w:val="24"/>
          <w:szCs w:val="24"/>
        </w:rPr>
        <w:t>a</w:t>
      </w:r>
      <w:r>
        <w:rPr>
          <w:rFonts w:ascii="Times New Roman" w:hAnsi="Times New Roman" w:cs="Times New Roman"/>
          <w:sz w:val="24"/>
          <w:szCs w:val="24"/>
        </w:rPr>
        <w:t>ttribution</w:t>
      </w:r>
      <w:r w:rsidR="000B3B97">
        <w:rPr>
          <w:rFonts w:ascii="Times New Roman" w:hAnsi="Times New Roman" w:cs="Times New Roman"/>
          <w:sz w:val="24"/>
          <w:szCs w:val="24"/>
        </w:rPr>
        <w:t>.</w:t>
      </w:r>
    </w:p>
    <w:p w:rsidR="000A351F" w:rsidRPr="000A351F" w:rsidP="00ED15B1" w14:paraId="7F6E3CAE" w14:textId="11811D4E">
      <w:pPr>
        <w:pStyle w:val="ListParagraph"/>
        <w:numPr>
          <w:ilvl w:val="2"/>
          <w:numId w:val="1"/>
        </w:numPr>
        <w:rPr>
          <w:rFonts w:ascii="Times New Roman" w:hAnsi="Times New Roman" w:cs="Times New Roman"/>
          <w:sz w:val="24"/>
          <w:szCs w:val="24"/>
        </w:rPr>
      </w:pPr>
      <w:r w:rsidRPr="000A351F">
        <w:rPr>
          <w:rFonts w:ascii="Times New Roman" w:hAnsi="Times New Roman" w:cs="Times New Roman"/>
          <w:sz w:val="24"/>
          <w:szCs w:val="24"/>
        </w:rPr>
        <w:t>For gifts received from a foreign government</w:t>
      </w:r>
      <w:r w:rsidR="0075326B">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sidR="008008D0">
        <w:rPr>
          <w:rFonts w:ascii="Times New Roman" w:hAnsi="Times New Roman" w:cs="Times New Roman"/>
          <w:sz w:val="24"/>
          <w:szCs w:val="24"/>
        </w:rPr>
        <w:t xml:space="preserve"> the country to which the gift is attributable</w:t>
      </w:r>
      <w:r w:rsidR="00406608">
        <w:rPr>
          <w:rFonts w:ascii="Times New Roman" w:hAnsi="Times New Roman" w:cs="Times New Roman"/>
          <w:sz w:val="24"/>
          <w:szCs w:val="24"/>
        </w:rPr>
        <w:t xml:space="preserve"> </w:t>
      </w:r>
      <w:r w:rsidR="008054BF">
        <w:rPr>
          <w:rFonts w:ascii="Times New Roman" w:hAnsi="Times New Roman" w:cs="Times New Roman"/>
          <w:sz w:val="24"/>
          <w:szCs w:val="24"/>
        </w:rPr>
        <w:t xml:space="preserve">is </w:t>
      </w:r>
      <w:r w:rsidR="00406608">
        <w:rPr>
          <w:rFonts w:ascii="Times New Roman" w:hAnsi="Times New Roman" w:cs="Times New Roman"/>
          <w:sz w:val="24"/>
          <w:szCs w:val="24"/>
        </w:rPr>
        <w:t>the country of the foreign government</w:t>
      </w:r>
      <w:r w:rsidR="00CC3957">
        <w:rPr>
          <w:rFonts w:ascii="Times New Roman" w:hAnsi="Times New Roman" w:cs="Times New Roman"/>
          <w:sz w:val="24"/>
          <w:szCs w:val="24"/>
        </w:rPr>
        <w:t>.</w:t>
      </w:r>
    </w:p>
    <w:p w:rsidR="00ED15B1" w:rsidRPr="00ED15B1" w:rsidP="00ED15B1" w14:paraId="562E777D" w14:textId="5C95C3CE">
      <w:pPr>
        <w:pStyle w:val="ListParagraph"/>
        <w:numPr>
          <w:ilvl w:val="2"/>
          <w:numId w:val="1"/>
        </w:numPr>
        <w:rPr>
          <w:rFonts w:ascii="Times New Roman" w:hAnsi="Times New Roman" w:cs="Times New Roman"/>
          <w:sz w:val="24"/>
          <w:szCs w:val="24"/>
        </w:rPr>
      </w:pPr>
      <w:r w:rsidRPr="2BA1A091">
        <w:rPr>
          <w:rFonts w:ascii="Times New Roman" w:hAnsi="Times New Roman" w:cs="Times New Roman"/>
          <w:sz w:val="24"/>
          <w:szCs w:val="24"/>
        </w:rPr>
        <w:t>For gifts received from a foreign source other than a foreign government</w:t>
      </w:r>
      <w:r w:rsidRPr="2BA1A091" w:rsidR="37291C9A">
        <w:rPr>
          <w:rFonts w:ascii="Times New Roman" w:hAnsi="Times New Roman" w:cs="Times New Roman"/>
          <w:sz w:val="24"/>
          <w:szCs w:val="24"/>
        </w:rPr>
        <w:t xml:space="preserve"> or agent acting on behalf of a foreign source other than a foreign government</w:t>
      </w:r>
      <w:r w:rsidRPr="2BA1A091">
        <w:rPr>
          <w:rFonts w:ascii="Times New Roman" w:hAnsi="Times New Roman" w:cs="Times New Roman"/>
          <w:sz w:val="24"/>
          <w:szCs w:val="24"/>
        </w:rPr>
        <w:t xml:space="preserve">, </w:t>
      </w:r>
      <w:r w:rsidRPr="2BA1A091" w:rsidR="20581C07">
        <w:rPr>
          <w:rFonts w:ascii="Times New Roman" w:hAnsi="Times New Roman" w:cs="Times New Roman"/>
          <w:sz w:val="24"/>
          <w:szCs w:val="24"/>
        </w:rPr>
        <w:t xml:space="preserve">the country to which the gift is attributable is </w:t>
      </w:r>
      <w:r w:rsidRPr="2BA1A091">
        <w:rPr>
          <w:rFonts w:ascii="Times New Roman" w:hAnsi="Times New Roman" w:cs="Times New Roman"/>
          <w:sz w:val="24"/>
          <w:szCs w:val="24"/>
        </w:rPr>
        <w:t xml:space="preserve">the country of citizenship, or if unknown, the principal residence for a foreign source who is a natural person, and the country of incorporation, or if unknown, the principal place of business for a foreign source which is a legal entity. </w:t>
      </w:r>
    </w:p>
    <w:p w:rsidR="00EC73AE" w:rsidRPr="00E46420" w:rsidP="00EC73AE" w14:paraId="3B5903BF" w14:textId="61A5F2B5">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Foreign source address</w:t>
      </w:r>
      <w:r w:rsidR="00222349">
        <w:rPr>
          <w:rFonts w:ascii="Times New Roman" w:hAnsi="Times New Roman" w:cs="Times New Roman"/>
          <w:sz w:val="24"/>
          <w:szCs w:val="24"/>
        </w:rPr>
        <w:t>.</w:t>
      </w:r>
      <w:r w:rsidR="00AB2C60">
        <w:rPr>
          <w:rFonts w:ascii="Times New Roman" w:hAnsi="Times New Roman" w:cs="Times New Roman"/>
          <w:sz w:val="24"/>
          <w:szCs w:val="24"/>
        </w:rPr>
        <w:t xml:space="preserve"> </w:t>
      </w:r>
    </w:p>
    <w:p w:rsidR="00E97DCA" w:rsidP="00EC73AE" w14:paraId="29127578" w14:textId="1D40620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untry</w:t>
      </w:r>
    </w:p>
    <w:p w:rsidR="00D8441A" w:rsidP="00EC73AE" w14:paraId="61724450" w14:textId="68BA8B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1</w:t>
      </w:r>
    </w:p>
    <w:p w:rsidR="000A3430" w:rsidP="00EC73AE" w14:paraId="5792A3DF" w14:textId="09C36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2</w:t>
      </w:r>
    </w:p>
    <w:p w:rsidR="000A3430" w:rsidP="00EC73AE" w14:paraId="275D5839" w14:textId="1799063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Zip/Mail/Postal Code</w:t>
      </w:r>
    </w:p>
    <w:p w:rsidR="00E97DCA" w:rsidP="00EC73AE" w14:paraId="648F2C89" w14:textId="0563716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ity</w:t>
      </w:r>
    </w:p>
    <w:p w:rsidR="7FA366F6" w:rsidP="00B840A8" w14:paraId="0EA1A07F" w14:textId="61733F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Province Name</w:t>
      </w:r>
    </w:p>
    <w:p w:rsidR="00EC73AE" w:rsidRPr="00E46420" w:rsidP="00EC73AE" w14:paraId="3EDFE43A" w14:textId="77777777">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Gift terms. </w:t>
      </w:r>
    </w:p>
    <w:p w:rsidR="00EC73AE" w:rsidRPr="00E46420" w:rsidP="00EC73AE" w14:paraId="7735DFFD"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Amount. </w:t>
      </w:r>
    </w:p>
    <w:p w:rsidR="00EC73AE" w:rsidRPr="00E46420" w:rsidP="00EC73AE" w14:paraId="40CA9101" w14:textId="30458CC3">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Date received. </w:t>
      </w:r>
    </w:p>
    <w:p w:rsidR="00816DAF" w:rsidP="00EC73AE" w14:paraId="3EE768B8" w14:textId="6E0E58C9">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Recipient</w:t>
      </w:r>
      <w:r w:rsidR="001B226A">
        <w:rPr>
          <w:rFonts w:ascii="Times New Roman" w:hAnsi="Times New Roman" w:cs="Times New Roman"/>
          <w:sz w:val="24"/>
          <w:szCs w:val="24"/>
        </w:rPr>
        <w:t xml:space="preserve"> of </w:t>
      </w:r>
      <w:r w:rsidR="00F54E90">
        <w:rPr>
          <w:rFonts w:ascii="Times New Roman" w:hAnsi="Times New Roman" w:cs="Times New Roman"/>
          <w:sz w:val="24"/>
          <w:szCs w:val="24"/>
        </w:rPr>
        <w:t>g</w:t>
      </w:r>
      <w:r w:rsidR="001B226A">
        <w:rPr>
          <w:rFonts w:ascii="Times New Roman" w:hAnsi="Times New Roman" w:cs="Times New Roman"/>
          <w:sz w:val="24"/>
          <w:szCs w:val="24"/>
        </w:rPr>
        <w:t>ift.</w:t>
      </w:r>
    </w:p>
    <w:p w:rsidR="00562F6E" w:rsidP="00816DAF" w14:paraId="2B458CC5" w14:textId="1C92B9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s the gift directly to the </w:t>
      </w:r>
      <w:r w:rsidR="00D95D92">
        <w:rPr>
          <w:rFonts w:ascii="Times New Roman" w:hAnsi="Times New Roman" w:cs="Times New Roman"/>
          <w:sz w:val="24"/>
          <w:szCs w:val="24"/>
        </w:rPr>
        <w:t xml:space="preserve">reporting </w:t>
      </w:r>
      <w:r>
        <w:rPr>
          <w:rFonts w:ascii="Times New Roman" w:hAnsi="Times New Roman" w:cs="Times New Roman"/>
          <w:sz w:val="24"/>
          <w:szCs w:val="24"/>
        </w:rPr>
        <w:t>institution? (Y/N)</w:t>
      </w:r>
    </w:p>
    <w:p w:rsidR="003A5159" w:rsidP="00816DAF" w14:paraId="2BA0FFED" w14:textId="0C39CD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s the gift indirectly to the </w:t>
      </w:r>
      <w:r w:rsidR="00D95D92">
        <w:rPr>
          <w:rFonts w:ascii="Times New Roman" w:hAnsi="Times New Roman" w:cs="Times New Roman"/>
          <w:sz w:val="24"/>
          <w:szCs w:val="24"/>
        </w:rPr>
        <w:t xml:space="preserve">reporting </w:t>
      </w:r>
      <w:r>
        <w:rPr>
          <w:rFonts w:ascii="Times New Roman" w:hAnsi="Times New Roman" w:cs="Times New Roman"/>
          <w:sz w:val="24"/>
          <w:szCs w:val="24"/>
        </w:rPr>
        <w:t>institution, including through an intermediary? (Y/N)</w:t>
      </w:r>
    </w:p>
    <w:p w:rsidR="00EC73AE" w:rsidRPr="00E46420" w:rsidP="007F5CBB" w14:paraId="27D51798" w14:textId="3770FB8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yes, provide the name of </w:t>
      </w:r>
      <w:r w:rsidRPr="00E46420">
        <w:rPr>
          <w:rFonts w:ascii="Times New Roman" w:hAnsi="Times New Roman" w:cs="Times New Roman"/>
          <w:sz w:val="24"/>
          <w:szCs w:val="24"/>
        </w:rPr>
        <w:t>any and all</w:t>
      </w:r>
      <w:r w:rsidRPr="00E46420">
        <w:rPr>
          <w:rFonts w:ascii="Times New Roman" w:hAnsi="Times New Roman" w:cs="Times New Roman"/>
          <w:sz w:val="24"/>
          <w:szCs w:val="24"/>
        </w:rPr>
        <w:t xml:space="preserve"> intermediaries. </w:t>
      </w:r>
    </w:p>
    <w:p w:rsidR="00EC73AE" w:rsidRPr="00E46420" w:rsidP="00EC73AE" w14:paraId="7E98C680" w14:textId="77777777">
      <w:pPr>
        <w:pStyle w:val="ListParagraph"/>
        <w:rPr>
          <w:rFonts w:ascii="Times New Roman" w:hAnsi="Times New Roman" w:cs="Times New Roman"/>
          <w:sz w:val="24"/>
          <w:szCs w:val="24"/>
        </w:rPr>
      </w:pPr>
    </w:p>
    <w:p w:rsidR="00E50D64" w:rsidP="00EC73AE" w14:paraId="0A1498F1" w14:textId="77777777">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Contract with a foreign source.</w:t>
      </w:r>
    </w:p>
    <w:p w:rsidR="00E50D64" w:rsidRPr="00587B31" w:rsidP="00E149A8" w14:paraId="18C58B12" w14:textId="77777777">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587B31">
        <w:rPr>
          <w:rStyle w:val="ui-provider"/>
          <w:rFonts w:ascii="Segoe UI Symbol" w:hAnsi="Segoe UI Symbol" w:cs="Segoe UI Symbol"/>
          <w:sz w:val="24"/>
          <w:szCs w:val="24"/>
        </w:rPr>
        <w:t>☐</w:t>
      </w:r>
      <w:r w:rsidRPr="00587B31">
        <w:rPr>
          <w:rStyle w:val="ui-provider"/>
          <w:rFonts w:ascii="Times New Roman" w:hAnsi="Times New Roman" w:cs="Times New Roman"/>
          <w:sz w:val="24"/>
          <w:szCs w:val="24"/>
        </w:rPr>
        <w:t xml:space="preserve"> Check box if you consider the name or address of the foreign source in this transaction to be a trade secret or commercial or financial information that is privileged or confidential and exempt from public disclosure pursuant to FOIA.</w:t>
      </w:r>
    </w:p>
    <w:p w:rsidR="00EC73AE" w:rsidRPr="00E46420" w:rsidP="00956F37" w14:paraId="7A2E4F1D" w14:textId="6F256EB2">
      <w:pPr>
        <w:pStyle w:val="ListParagraph"/>
        <w:ind w:left="0"/>
        <w:rPr>
          <w:rFonts w:ascii="Times New Roman" w:hAnsi="Times New Roman" w:cs="Times New Roman"/>
          <w:sz w:val="24"/>
          <w:szCs w:val="24"/>
        </w:rPr>
      </w:pPr>
      <w:r w:rsidRPr="00E46420">
        <w:rPr>
          <w:rFonts w:ascii="Times New Roman" w:hAnsi="Times New Roman" w:cs="Times New Roman"/>
          <w:sz w:val="24"/>
          <w:szCs w:val="24"/>
        </w:rPr>
        <w:t xml:space="preserve"> </w:t>
      </w:r>
    </w:p>
    <w:p w:rsidR="0054199C" w:rsidP="00EC73AE" w14:paraId="19528BA1" w14:textId="7D912512">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Name of the foreign source.</w:t>
      </w:r>
    </w:p>
    <w:p w:rsidR="0054199C" w:rsidP="0054199C" w14:paraId="0EC36925" w14:textId="2713D05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egal Name</w:t>
      </w:r>
    </w:p>
    <w:p w:rsidR="0054199C" w:rsidP="0054199C" w14:paraId="79A5791E" w14:textId="6EBCC4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BA / Trade Name</w:t>
      </w:r>
    </w:p>
    <w:p w:rsidR="00EC73AE" w:rsidRPr="00A03D04" w:rsidP="0054199C" w14:paraId="317723F0" w14:textId="2832F7ED">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sidR="00F54E90">
        <w:rPr>
          <w:rFonts w:ascii="Times New Roman" w:hAnsi="Times New Roman" w:cs="Times New Roman"/>
          <w:sz w:val="24"/>
          <w:szCs w:val="24"/>
        </w:rPr>
        <w:t>f</w:t>
      </w:r>
      <w:r w:rsidRPr="2BA1A091">
        <w:rPr>
          <w:rFonts w:ascii="Times New Roman" w:hAnsi="Times New Roman" w:cs="Times New Roman"/>
          <w:sz w:val="24"/>
          <w:szCs w:val="24"/>
        </w:rPr>
        <w:t xml:space="preserve">oreign </w:t>
      </w:r>
      <w:r w:rsidR="00F54E90">
        <w:rPr>
          <w:rFonts w:ascii="Times New Roman" w:hAnsi="Times New Roman" w:cs="Times New Roman"/>
          <w:sz w:val="24"/>
          <w:szCs w:val="24"/>
        </w:rPr>
        <w:t>s</w:t>
      </w:r>
      <w:r w:rsidRPr="2BA1A091">
        <w:rPr>
          <w:rFonts w:ascii="Times New Roman" w:hAnsi="Times New Roman" w:cs="Times New Roman"/>
          <w:sz w:val="24"/>
          <w:szCs w:val="24"/>
        </w:rPr>
        <w:t>ource.</w:t>
      </w:r>
    </w:p>
    <w:p w:rsidR="00DB3BFD" w:rsidP="00EC73AE" w14:paraId="699DB98F"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contract with a foreign government, including but not limited to any agency of a foreign government? (Y/N)</w:t>
      </w:r>
    </w:p>
    <w:p w:rsidR="00EC73AE" w:rsidRPr="00E46420" w:rsidP="005C2617" w14:paraId="238D816F" w14:textId="70A618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yes, provide the name of the foreign government.</w:t>
      </w:r>
      <w:r w:rsidRPr="00E46420">
        <w:rPr>
          <w:rFonts w:ascii="Times New Roman" w:hAnsi="Times New Roman" w:cs="Times New Roman"/>
          <w:sz w:val="24"/>
          <w:szCs w:val="24"/>
        </w:rPr>
        <w:t xml:space="preserve"> </w:t>
      </w:r>
    </w:p>
    <w:p w:rsidR="00EC73AE" w:rsidRPr="00E46420" w:rsidP="00EC73AE" w14:paraId="02E436BF" w14:textId="3C5921F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contract with a legal entity, governmental or otherwise, created solely under the laws of a foreign state or states? (Y/N) </w:t>
      </w:r>
    </w:p>
    <w:p w:rsidR="00EC73AE" w:rsidRPr="00E46420" w:rsidP="00EC73AE" w14:paraId="2686A312" w14:textId="34835D8C">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contract with an individual who is not a citizen or a national of the United States or a trust territory or protectorate thereof? (Y/N) </w:t>
      </w:r>
    </w:p>
    <w:p w:rsidR="00EC73AE" w:rsidRPr="00E46420" w:rsidP="00EC73AE" w14:paraId="171F66F8" w14:textId="0524616F">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contract with a</w:t>
      </w:r>
      <w:r w:rsidR="00955E38">
        <w:rPr>
          <w:rFonts w:ascii="Times New Roman" w:hAnsi="Times New Roman" w:cs="Times New Roman"/>
          <w:sz w:val="24"/>
          <w:szCs w:val="24"/>
        </w:rPr>
        <w:t>n individual or entity</w:t>
      </w:r>
      <w:r w:rsidRPr="00E46420">
        <w:rPr>
          <w:rFonts w:ascii="Times New Roman" w:hAnsi="Times New Roman" w:cs="Times New Roman"/>
          <w:sz w:val="24"/>
          <w:szCs w:val="24"/>
        </w:rPr>
        <w:t xml:space="preserve">, including a subsidiary or affiliate of a foreign legal entity, who acts as an agent of a foreign government, </w:t>
      </w:r>
      <w:r w:rsidR="00CE7FA1">
        <w:rPr>
          <w:rFonts w:ascii="Times New Roman" w:hAnsi="Times New Roman" w:cs="Times New Roman"/>
          <w:sz w:val="24"/>
          <w:szCs w:val="24"/>
        </w:rPr>
        <w:t xml:space="preserve">a </w:t>
      </w:r>
      <w:r w:rsidRPr="00E46420">
        <w:rPr>
          <w:rFonts w:ascii="Times New Roman" w:hAnsi="Times New Roman" w:cs="Times New Roman"/>
          <w:sz w:val="24"/>
          <w:szCs w:val="24"/>
        </w:rPr>
        <w:t xml:space="preserve">legal entity created solely under the laws of a foreign state or states, or </w:t>
      </w:r>
      <w:r w:rsidR="001C2AA5">
        <w:rPr>
          <w:rFonts w:ascii="Times New Roman" w:hAnsi="Times New Roman" w:cs="Times New Roman"/>
          <w:sz w:val="24"/>
          <w:szCs w:val="24"/>
        </w:rPr>
        <w:t xml:space="preserve">an </w:t>
      </w:r>
      <w:r w:rsidRPr="00E46420">
        <w:rPr>
          <w:rFonts w:ascii="Times New Roman" w:hAnsi="Times New Roman" w:cs="Times New Roman"/>
          <w:sz w:val="24"/>
          <w:szCs w:val="24"/>
        </w:rPr>
        <w:t>individual who is not a citizen or national of the United States or a trust territory or protectorate thereof? (Y/N)</w:t>
      </w:r>
    </w:p>
    <w:p w:rsidR="00EC73AE" w:rsidP="00EC73AE" w14:paraId="25010E74" w14:textId="2D0F3238">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If yes, provide the name of the</w:t>
      </w:r>
      <w:r w:rsidR="00A70917">
        <w:rPr>
          <w:rFonts w:ascii="Times New Roman" w:hAnsi="Times New Roman" w:cs="Times New Roman"/>
          <w:sz w:val="24"/>
          <w:szCs w:val="24"/>
        </w:rPr>
        <w:t xml:space="preserve"> principal (</w:t>
      </w:r>
      <w:r w:rsidRPr="00A51E8D" w:rsidR="00A70917">
        <w:rPr>
          <w:rFonts w:ascii="Times New Roman" w:hAnsi="Times New Roman" w:cs="Times New Roman"/>
          <w:i/>
          <w:iCs/>
          <w:sz w:val="24"/>
          <w:szCs w:val="24"/>
        </w:rPr>
        <w:t>i.e.</w:t>
      </w:r>
      <w:r w:rsidR="00A70917">
        <w:rPr>
          <w:rFonts w:ascii="Times New Roman" w:hAnsi="Times New Roman" w:cs="Times New Roman"/>
          <w:sz w:val="24"/>
          <w:szCs w:val="24"/>
        </w:rPr>
        <w:t>,</w:t>
      </w:r>
      <w:r w:rsidRPr="00E46420">
        <w:rPr>
          <w:rFonts w:ascii="Times New Roman" w:hAnsi="Times New Roman" w:cs="Times New Roman"/>
          <w:sz w:val="24"/>
          <w:szCs w:val="24"/>
        </w:rPr>
        <w:t xml:space="preserve"> </w:t>
      </w:r>
      <w:r w:rsidR="00D617EF">
        <w:rPr>
          <w:rFonts w:ascii="Times New Roman" w:hAnsi="Times New Roman" w:cs="Times New Roman"/>
          <w:sz w:val="24"/>
          <w:szCs w:val="24"/>
        </w:rPr>
        <w:t xml:space="preserve">the </w:t>
      </w:r>
      <w:r w:rsidRPr="00E46420">
        <w:rPr>
          <w:rFonts w:ascii="Times New Roman" w:hAnsi="Times New Roman" w:cs="Times New Roman"/>
          <w:sz w:val="24"/>
          <w:szCs w:val="24"/>
        </w:rPr>
        <w:t>foreign government, legal entity, individual, or person</w:t>
      </w:r>
      <w:r w:rsidR="00A70917">
        <w:rPr>
          <w:rFonts w:ascii="Times New Roman" w:hAnsi="Times New Roman" w:cs="Times New Roman"/>
          <w:sz w:val="24"/>
          <w:szCs w:val="24"/>
        </w:rPr>
        <w:t xml:space="preserve"> on whose behalf the agent is acting)</w:t>
      </w:r>
      <w:r w:rsidRPr="00E46420">
        <w:rPr>
          <w:rFonts w:ascii="Times New Roman" w:hAnsi="Times New Roman" w:cs="Times New Roman"/>
          <w:sz w:val="24"/>
          <w:szCs w:val="24"/>
        </w:rPr>
        <w:t xml:space="preserve">. </w:t>
      </w:r>
    </w:p>
    <w:p w:rsidR="00EC73AE" w:rsidRPr="00E46420" w:rsidP="00EC73AE" w14:paraId="37EB288A" w14:textId="4602E167">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Country of </w:t>
      </w:r>
      <w:r w:rsidR="00D617EF">
        <w:rPr>
          <w:rFonts w:ascii="Times New Roman" w:hAnsi="Times New Roman" w:cs="Times New Roman"/>
          <w:sz w:val="24"/>
          <w:szCs w:val="24"/>
        </w:rPr>
        <w:t>a</w:t>
      </w:r>
      <w:r w:rsidRPr="2BA1A091">
        <w:rPr>
          <w:rFonts w:ascii="Times New Roman" w:hAnsi="Times New Roman" w:cs="Times New Roman"/>
          <w:sz w:val="24"/>
          <w:szCs w:val="24"/>
        </w:rPr>
        <w:t>ttribution</w:t>
      </w:r>
      <w:r w:rsidR="000B3B97">
        <w:rPr>
          <w:rFonts w:ascii="Times New Roman" w:hAnsi="Times New Roman" w:cs="Times New Roman"/>
          <w:sz w:val="24"/>
          <w:szCs w:val="24"/>
        </w:rPr>
        <w:t>.</w:t>
      </w:r>
    </w:p>
    <w:p w:rsidR="00A51E8D" w:rsidRPr="000A351F" w:rsidP="00A51E8D" w14:paraId="1687644C" w14:textId="778E146A">
      <w:pPr>
        <w:pStyle w:val="ListParagraph"/>
        <w:numPr>
          <w:ilvl w:val="2"/>
          <w:numId w:val="1"/>
        </w:numPr>
        <w:rPr>
          <w:rFonts w:ascii="Times New Roman" w:hAnsi="Times New Roman" w:cs="Times New Roman"/>
          <w:sz w:val="24"/>
          <w:szCs w:val="24"/>
        </w:rPr>
      </w:pPr>
      <w:r w:rsidRPr="000A351F">
        <w:rPr>
          <w:rFonts w:ascii="Times New Roman" w:hAnsi="Times New Roman" w:cs="Times New Roman"/>
          <w:sz w:val="24"/>
          <w:szCs w:val="24"/>
        </w:rPr>
        <w:t xml:space="preserve">For </w:t>
      </w:r>
      <w:r w:rsidR="009E7E37">
        <w:rPr>
          <w:rFonts w:ascii="Times New Roman" w:hAnsi="Times New Roman" w:cs="Times New Roman"/>
          <w:sz w:val="24"/>
          <w:szCs w:val="24"/>
        </w:rPr>
        <w:t>contracts with</w:t>
      </w:r>
      <w:r w:rsidRPr="000A351F">
        <w:rPr>
          <w:rFonts w:ascii="Times New Roman" w:hAnsi="Times New Roman" w:cs="Times New Roman"/>
          <w:sz w:val="24"/>
          <w:szCs w:val="24"/>
        </w:rPr>
        <w:t xml:space="preserve"> a foreign government</w:t>
      </w:r>
      <w:r>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Pr>
          <w:rFonts w:ascii="Times New Roman" w:hAnsi="Times New Roman" w:cs="Times New Roman"/>
          <w:sz w:val="24"/>
          <w:szCs w:val="24"/>
        </w:rPr>
        <w:t xml:space="preserve"> the country to which the </w:t>
      </w:r>
      <w:r w:rsidR="00D617EF">
        <w:rPr>
          <w:rFonts w:ascii="Times New Roman" w:hAnsi="Times New Roman" w:cs="Times New Roman"/>
          <w:sz w:val="24"/>
          <w:szCs w:val="24"/>
        </w:rPr>
        <w:t>contract</w:t>
      </w:r>
      <w:r>
        <w:rPr>
          <w:rFonts w:ascii="Times New Roman" w:hAnsi="Times New Roman" w:cs="Times New Roman"/>
          <w:sz w:val="24"/>
          <w:szCs w:val="24"/>
        </w:rPr>
        <w:t xml:space="preserve"> is attributable </w:t>
      </w:r>
      <w:r w:rsidR="000E28A4">
        <w:rPr>
          <w:rFonts w:ascii="Times New Roman" w:hAnsi="Times New Roman" w:cs="Times New Roman"/>
          <w:sz w:val="24"/>
          <w:szCs w:val="24"/>
        </w:rPr>
        <w:t xml:space="preserve">is </w:t>
      </w:r>
      <w:r>
        <w:rPr>
          <w:rFonts w:ascii="Times New Roman" w:hAnsi="Times New Roman" w:cs="Times New Roman"/>
          <w:sz w:val="24"/>
          <w:szCs w:val="24"/>
        </w:rPr>
        <w:t>the country of the foreign government.</w:t>
      </w:r>
    </w:p>
    <w:p w:rsidR="00EC73AE" w:rsidRPr="00E46420" w:rsidP="00EC73AE" w14:paraId="3430FC6C" w14:textId="20B22B35">
      <w:pPr>
        <w:pStyle w:val="ListParagraph"/>
        <w:numPr>
          <w:ilvl w:val="2"/>
          <w:numId w:val="1"/>
        </w:numPr>
        <w:rPr>
          <w:rFonts w:ascii="Times New Roman" w:hAnsi="Times New Roman" w:cs="Times New Roman"/>
          <w:sz w:val="24"/>
          <w:szCs w:val="24"/>
        </w:rPr>
      </w:pPr>
      <w:r w:rsidRPr="2BA1A091">
        <w:rPr>
          <w:rFonts w:ascii="Times New Roman" w:hAnsi="Times New Roman" w:cs="Times New Roman"/>
          <w:sz w:val="24"/>
          <w:szCs w:val="24"/>
        </w:rPr>
        <w:t>For contracts with a foreign source other than a foreign government</w:t>
      </w:r>
      <w:r w:rsidRPr="2BA1A091" w:rsidR="41F6C175">
        <w:rPr>
          <w:rFonts w:ascii="Times New Roman" w:hAnsi="Times New Roman" w:cs="Times New Roman"/>
          <w:sz w:val="24"/>
          <w:szCs w:val="24"/>
        </w:rPr>
        <w:t xml:space="preserve"> or agent acting on behalf of a foreign source other than a foreign government</w:t>
      </w:r>
      <w:r w:rsidRPr="2BA1A091">
        <w:rPr>
          <w:rFonts w:ascii="Times New Roman" w:hAnsi="Times New Roman" w:cs="Times New Roman"/>
          <w:sz w:val="24"/>
          <w:szCs w:val="24"/>
        </w:rPr>
        <w:t xml:space="preserve">, </w:t>
      </w:r>
      <w:r w:rsidRPr="2BA1A091" w:rsidR="1F394DD6">
        <w:rPr>
          <w:rFonts w:ascii="Times New Roman" w:hAnsi="Times New Roman" w:cs="Times New Roman"/>
          <w:sz w:val="24"/>
          <w:szCs w:val="24"/>
        </w:rPr>
        <w:t xml:space="preserve">the country to which the </w:t>
      </w:r>
      <w:r w:rsidR="00D617EF">
        <w:rPr>
          <w:rFonts w:ascii="Times New Roman" w:hAnsi="Times New Roman" w:cs="Times New Roman"/>
          <w:sz w:val="24"/>
          <w:szCs w:val="24"/>
        </w:rPr>
        <w:t>contract</w:t>
      </w:r>
      <w:r w:rsidRPr="2BA1A091" w:rsidR="1F394DD6">
        <w:rPr>
          <w:rFonts w:ascii="Times New Roman" w:hAnsi="Times New Roman" w:cs="Times New Roman"/>
          <w:sz w:val="24"/>
          <w:szCs w:val="24"/>
        </w:rPr>
        <w:t xml:space="preserve"> is attributable is </w:t>
      </w:r>
      <w:r w:rsidRPr="2BA1A091">
        <w:rPr>
          <w:rFonts w:ascii="Times New Roman" w:hAnsi="Times New Roman" w:cs="Times New Roman"/>
          <w:sz w:val="24"/>
          <w:szCs w:val="24"/>
        </w:rPr>
        <w:t xml:space="preserve">the country of citizenship, or if unknown, the principal residence for a foreign source who is a natural person, and the country of incorporation, or if unknown, the principal place of business for a foreign source which is a legal entity. </w:t>
      </w:r>
    </w:p>
    <w:p w:rsidR="00CE2FBE" w:rsidP="00CE2FBE" w14:paraId="4381C112" w14:textId="50970115">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 xml:space="preserve">Foreign </w:t>
      </w:r>
      <w:r w:rsidR="00D617EF">
        <w:rPr>
          <w:rFonts w:ascii="Times New Roman" w:hAnsi="Times New Roman" w:cs="Times New Roman"/>
          <w:sz w:val="24"/>
          <w:szCs w:val="24"/>
        </w:rPr>
        <w:t>s</w:t>
      </w:r>
      <w:r w:rsidRPr="00E46420">
        <w:rPr>
          <w:rFonts w:ascii="Times New Roman" w:hAnsi="Times New Roman" w:cs="Times New Roman"/>
          <w:sz w:val="24"/>
          <w:szCs w:val="24"/>
        </w:rPr>
        <w:t xml:space="preserve">ource </w:t>
      </w:r>
      <w:r w:rsidR="00D617EF">
        <w:rPr>
          <w:rFonts w:ascii="Times New Roman" w:hAnsi="Times New Roman" w:cs="Times New Roman"/>
          <w:sz w:val="24"/>
          <w:szCs w:val="24"/>
        </w:rPr>
        <w:t>a</w:t>
      </w:r>
      <w:r w:rsidRPr="00E46420">
        <w:rPr>
          <w:rFonts w:ascii="Times New Roman" w:hAnsi="Times New Roman" w:cs="Times New Roman"/>
          <w:sz w:val="24"/>
          <w:szCs w:val="24"/>
        </w:rPr>
        <w:t>ddress.</w:t>
      </w:r>
    </w:p>
    <w:p w:rsidR="00CE2FBE" w:rsidP="00CE2FBE" w14:paraId="7D267282"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untry</w:t>
      </w:r>
    </w:p>
    <w:p w:rsidR="00CE2FBE" w:rsidP="00CE2FBE" w14:paraId="7BF2B9CA"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1</w:t>
      </w:r>
    </w:p>
    <w:p w:rsidR="00CE2FBE" w:rsidP="00CE2FBE" w14:paraId="29CE7DF5"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2</w:t>
      </w:r>
    </w:p>
    <w:p w:rsidR="00E97DCA" w:rsidP="00E97DCA" w14:paraId="1582C0FE"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Zip/Mail/Postal Code</w:t>
      </w:r>
      <w:r w:rsidRPr="00E97DCA">
        <w:rPr>
          <w:rFonts w:ascii="Times New Roman" w:hAnsi="Times New Roman" w:cs="Times New Roman"/>
          <w:sz w:val="24"/>
          <w:szCs w:val="24"/>
        </w:rPr>
        <w:t xml:space="preserve"> </w:t>
      </w:r>
    </w:p>
    <w:p w:rsidR="00E97DCA" w:rsidP="00E97DCA" w14:paraId="061B7A2C" w14:textId="7FA26ED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ity</w:t>
      </w:r>
    </w:p>
    <w:p w:rsidR="00CE2FBE" w:rsidP="00001405" w14:paraId="71C2F857" w14:textId="1B1238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Province Name</w:t>
      </w:r>
    </w:p>
    <w:p w:rsidR="00EC73AE" w:rsidRPr="00E46420" w:rsidP="00EC73AE" w14:paraId="5FD7C035" w14:textId="521DAD5E">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Contract terms. </w:t>
      </w:r>
    </w:p>
    <w:p w:rsidR="00EC73AE" w:rsidRPr="00E46420" w:rsidP="00EC73AE" w14:paraId="29668FB8"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Amount. </w:t>
      </w:r>
    </w:p>
    <w:p w:rsidR="00EC73AE" w:rsidRPr="00E46420" w:rsidP="00EC73AE" w14:paraId="1C82CC7A"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Contract start date. </w:t>
      </w:r>
    </w:p>
    <w:p w:rsidR="00EC73AE" w:rsidRPr="00E46420" w:rsidP="00EC73AE" w14:paraId="519C6448" w14:textId="17C2855C">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Contract end date. </w:t>
      </w:r>
    </w:p>
    <w:p w:rsidR="00A2233C" w:rsidP="00A2233C" w14:paraId="058E4912" w14:textId="5790CD08">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Domestic party</w:t>
      </w:r>
      <w:r>
        <w:rPr>
          <w:rFonts w:ascii="Times New Roman" w:hAnsi="Times New Roman" w:cs="Times New Roman"/>
          <w:sz w:val="24"/>
          <w:szCs w:val="24"/>
        </w:rPr>
        <w:t xml:space="preserve"> to </w:t>
      </w:r>
      <w:r w:rsidR="00E97DCA">
        <w:rPr>
          <w:rFonts w:ascii="Times New Roman" w:hAnsi="Times New Roman" w:cs="Times New Roman"/>
          <w:sz w:val="24"/>
          <w:szCs w:val="24"/>
        </w:rPr>
        <w:t>c</w:t>
      </w:r>
      <w:r>
        <w:rPr>
          <w:rFonts w:ascii="Times New Roman" w:hAnsi="Times New Roman" w:cs="Times New Roman"/>
          <w:sz w:val="24"/>
          <w:szCs w:val="24"/>
        </w:rPr>
        <w:t>ontract</w:t>
      </w:r>
      <w:r w:rsidR="000B3B97">
        <w:rPr>
          <w:rFonts w:ascii="Times New Roman" w:hAnsi="Times New Roman" w:cs="Times New Roman"/>
          <w:sz w:val="24"/>
          <w:szCs w:val="24"/>
        </w:rPr>
        <w:t>.</w:t>
      </w:r>
      <w:r w:rsidRPr="00E46420">
        <w:rPr>
          <w:rFonts w:ascii="Times New Roman" w:hAnsi="Times New Roman" w:cs="Times New Roman"/>
          <w:sz w:val="24"/>
          <w:szCs w:val="24"/>
        </w:rPr>
        <w:t xml:space="preserve"> </w:t>
      </w:r>
    </w:p>
    <w:p w:rsidR="00A2233C" w:rsidP="00A2233C" w14:paraId="3E95DE21" w14:textId="2E63BD9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s the contract entered into directly with the </w:t>
      </w:r>
      <w:r w:rsidR="007A439E">
        <w:rPr>
          <w:rFonts w:ascii="Times New Roman" w:hAnsi="Times New Roman" w:cs="Times New Roman"/>
          <w:sz w:val="24"/>
          <w:szCs w:val="24"/>
        </w:rPr>
        <w:t xml:space="preserve">reporting </w:t>
      </w:r>
      <w:r>
        <w:rPr>
          <w:rFonts w:ascii="Times New Roman" w:hAnsi="Times New Roman" w:cs="Times New Roman"/>
          <w:sz w:val="24"/>
          <w:szCs w:val="24"/>
        </w:rPr>
        <w:t>institution? (Y/N)</w:t>
      </w:r>
    </w:p>
    <w:p w:rsidR="00A2233C" w:rsidP="00A2233C" w14:paraId="1677605F" w14:textId="5FA6BB7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s the contract entered into by a third party, such as an intermediary? (Y/N)</w:t>
      </w:r>
    </w:p>
    <w:p w:rsidR="00A2233C" w:rsidP="00A2233C" w14:paraId="7CB8E1D1" w14:textId="7777777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yes, provide the name of </w:t>
      </w:r>
      <w:r w:rsidRPr="00E46420">
        <w:rPr>
          <w:rFonts w:ascii="Times New Roman" w:hAnsi="Times New Roman" w:cs="Times New Roman"/>
          <w:sz w:val="24"/>
          <w:szCs w:val="24"/>
        </w:rPr>
        <w:t>any and all</w:t>
      </w:r>
      <w:r w:rsidRPr="00E46420">
        <w:rPr>
          <w:rFonts w:ascii="Times New Roman" w:hAnsi="Times New Roman" w:cs="Times New Roman"/>
          <w:sz w:val="24"/>
          <w:szCs w:val="24"/>
        </w:rPr>
        <w:t xml:space="preserve"> intermediaries.</w:t>
      </w:r>
    </w:p>
    <w:p w:rsidR="00EC73AE" w:rsidRPr="00E46420" w:rsidP="00EC73AE" w14:paraId="1C4EAFA7" w14:textId="77777777">
      <w:pPr>
        <w:pStyle w:val="ListParagraph"/>
        <w:rPr>
          <w:rFonts w:ascii="Times New Roman" w:hAnsi="Times New Roman" w:cs="Times New Roman"/>
          <w:sz w:val="24"/>
          <w:szCs w:val="24"/>
        </w:rPr>
      </w:pPr>
    </w:p>
    <w:p w:rsidR="00E50D64" w:rsidP="00EC73AE" w14:paraId="7500BB6C" w14:textId="77777777">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Restricted or conditional gift from a foreign source.</w:t>
      </w:r>
    </w:p>
    <w:p w:rsidR="00E50D64" w:rsidRPr="00587B31" w:rsidP="00637F5A" w14:paraId="459B3983" w14:textId="77777777">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587B31">
        <w:rPr>
          <w:rStyle w:val="ui-provider"/>
          <w:rFonts w:ascii="Segoe UI Symbol" w:hAnsi="Segoe UI Symbol" w:cs="Segoe UI Symbol"/>
          <w:sz w:val="24"/>
          <w:szCs w:val="24"/>
        </w:rPr>
        <w:t>☐</w:t>
      </w:r>
      <w:r w:rsidRPr="00587B31">
        <w:rPr>
          <w:rStyle w:val="ui-provider"/>
          <w:rFonts w:ascii="Times New Roman" w:hAnsi="Times New Roman" w:cs="Times New Roman"/>
          <w:sz w:val="24"/>
          <w:szCs w:val="24"/>
        </w:rPr>
        <w:t xml:space="preserve"> Check box if you consider the name or address of the foreign source in this transaction to be a trade secret or commercial or financial information that is privileged or confidential and exempt from public disclosure pursuant to FOIA.</w:t>
      </w:r>
    </w:p>
    <w:p w:rsidR="00EC73AE" w:rsidRPr="00E46420" w:rsidP="00637F5A" w14:paraId="5EDB3FAB" w14:textId="4202804C">
      <w:pPr>
        <w:pStyle w:val="ListParagraph"/>
        <w:rPr>
          <w:rFonts w:ascii="Times New Roman" w:hAnsi="Times New Roman" w:cs="Times New Roman"/>
          <w:sz w:val="24"/>
          <w:szCs w:val="24"/>
        </w:rPr>
      </w:pPr>
      <w:r w:rsidRPr="00E46420">
        <w:rPr>
          <w:rFonts w:ascii="Times New Roman" w:hAnsi="Times New Roman" w:cs="Times New Roman"/>
          <w:sz w:val="24"/>
          <w:szCs w:val="24"/>
        </w:rPr>
        <w:t xml:space="preserve"> </w:t>
      </w:r>
    </w:p>
    <w:p w:rsidR="00EC73AE" w:rsidP="00EC73AE" w14:paraId="29199814" w14:textId="77777777">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 xml:space="preserve">Name of the foreign source. </w:t>
      </w:r>
    </w:p>
    <w:p w:rsidR="00955E38" w:rsidP="00955E38" w14:paraId="55568506"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egal Name</w:t>
      </w:r>
    </w:p>
    <w:p w:rsidR="00955E38" w:rsidP="00955E38" w14:paraId="733A094C" w14:textId="17C1F0C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BA / Trade Name</w:t>
      </w:r>
    </w:p>
    <w:p w:rsidR="00955E38" w:rsidRPr="00E46420" w:rsidP="00EC73AE" w14:paraId="65930C94" w14:textId="5A15C14B">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sidR="000B3B97">
        <w:rPr>
          <w:rFonts w:ascii="Times New Roman" w:hAnsi="Times New Roman" w:cs="Times New Roman"/>
          <w:sz w:val="24"/>
          <w:szCs w:val="24"/>
        </w:rPr>
        <w:t>f</w:t>
      </w:r>
      <w:r w:rsidRPr="2BA1A091">
        <w:rPr>
          <w:rFonts w:ascii="Times New Roman" w:hAnsi="Times New Roman" w:cs="Times New Roman"/>
          <w:sz w:val="24"/>
          <w:szCs w:val="24"/>
        </w:rPr>
        <w:t xml:space="preserve">oreign </w:t>
      </w:r>
      <w:r w:rsidR="000B3B97">
        <w:rPr>
          <w:rFonts w:ascii="Times New Roman" w:hAnsi="Times New Roman" w:cs="Times New Roman"/>
          <w:sz w:val="24"/>
          <w:szCs w:val="24"/>
        </w:rPr>
        <w:t>s</w:t>
      </w:r>
      <w:r w:rsidRPr="2BA1A091">
        <w:rPr>
          <w:rFonts w:ascii="Times New Roman" w:hAnsi="Times New Roman" w:cs="Times New Roman"/>
          <w:sz w:val="24"/>
          <w:szCs w:val="24"/>
        </w:rPr>
        <w:t>ource.</w:t>
      </w:r>
    </w:p>
    <w:p w:rsidR="00D01BA1" w:rsidP="00EC73AE" w14:paraId="249AC929"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gift from a foreign government, including but not limited to any agency of a foreign government? (Y/N)</w:t>
      </w:r>
    </w:p>
    <w:p w:rsidR="00EC73AE" w:rsidRPr="00E46420" w:rsidP="00C762FA" w14:paraId="5F4B0407" w14:textId="4F7E5E4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yes, provide the name of the foreign government.</w:t>
      </w:r>
      <w:r w:rsidRPr="00E46420">
        <w:rPr>
          <w:rFonts w:ascii="Times New Roman" w:hAnsi="Times New Roman" w:cs="Times New Roman"/>
          <w:sz w:val="24"/>
          <w:szCs w:val="24"/>
        </w:rPr>
        <w:t xml:space="preserve"> </w:t>
      </w:r>
    </w:p>
    <w:p w:rsidR="00EC73AE" w:rsidRPr="00E46420" w:rsidP="00EC73AE" w14:paraId="1DA8D934"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gift from a legal entity, governmental or otherwise, created solely under the laws of a foreign state or states? (Y/N) </w:t>
      </w:r>
    </w:p>
    <w:p w:rsidR="00EC73AE" w:rsidRPr="00E46420" w:rsidP="00EC73AE" w14:paraId="62C8836A"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gift from an individual who is not a citizen or a national of the United States or a trust territory or protectorate thereof? (Y/N) </w:t>
      </w:r>
    </w:p>
    <w:p w:rsidR="00EC73AE" w:rsidRPr="00E46420" w:rsidP="00EC73AE" w14:paraId="085C22A8" w14:textId="503C1C9F">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gift from a</w:t>
      </w:r>
      <w:r w:rsidR="00955E38">
        <w:rPr>
          <w:rFonts w:ascii="Times New Roman" w:hAnsi="Times New Roman" w:cs="Times New Roman"/>
          <w:sz w:val="24"/>
          <w:szCs w:val="24"/>
        </w:rPr>
        <w:t>n individual or entity</w:t>
      </w:r>
      <w:r w:rsidRPr="00E46420">
        <w:rPr>
          <w:rFonts w:ascii="Times New Roman" w:hAnsi="Times New Roman" w:cs="Times New Roman"/>
          <w:sz w:val="24"/>
          <w:szCs w:val="24"/>
        </w:rPr>
        <w:t xml:space="preserve">,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ED5C90" w:rsidP="00EC73AE" w14:paraId="7DC3D731" w14:textId="77777777">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If yes, provide the name of the </w:t>
      </w:r>
      <w:r w:rsidR="00AC01B2">
        <w:rPr>
          <w:rFonts w:ascii="Times New Roman" w:hAnsi="Times New Roman" w:cs="Times New Roman"/>
          <w:sz w:val="24"/>
          <w:szCs w:val="24"/>
        </w:rPr>
        <w:t>principal (</w:t>
      </w:r>
      <w:r w:rsidRPr="00A03D04" w:rsidR="00AC01B2">
        <w:rPr>
          <w:rFonts w:ascii="Times New Roman" w:hAnsi="Times New Roman" w:cs="Times New Roman"/>
          <w:i/>
          <w:iCs/>
          <w:sz w:val="24"/>
          <w:szCs w:val="24"/>
        </w:rPr>
        <w:t>i.e.</w:t>
      </w:r>
      <w:r w:rsidR="00AC01B2">
        <w:rPr>
          <w:rFonts w:ascii="Times New Roman" w:hAnsi="Times New Roman" w:cs="Times New Roman"/>
          <w:sz w:val="24"/>
          <w:szCs w:val="24"/>
        </w:rPr>
        <w:t xml:space="preserve">, </w:t>
      </w:r>
      <w:r w:rsidR="000B3B97">
        <w:rPr>
          <w:rFonts w:ascii="Times New Roman" w:hAnsi="Times New Roman" w:cs="Times New Roman"/>
          <w:sz w:val="24"/>
          <w:szCs w:val="24"/>
        </w:rPr>
        <w:t xml:space="preserve">the </w:t>
      </w:r>
      <w:r w:rsidRPr="00E46420">
        <w:rPr>
          <w:rFonts w:ascii="Times New Roman" w:hAnsi="Times New Roman" w:cs="Times New Roman"/>
          <w:sz w:val="24"/>
          <w:szCs w:val="24"/>
        </w:rPr>
        <w:t>foreign government, legal entity, individual, or person</w:t>
      </w:r>
      <w:r w:rsidR="00AC01B2">
        <w:rPr>
          <w:rFonts w:ascii="Times New Roman" w:hAnsi="Times New Roman" w:cs="Times New Roman"/>
          <w:sz w:val="24"/>
          <w:szCs w:val="24"/>
        </w:rPr>
        <w:t xml:space="preserve"> on whose behalf the a</w:t>
      </w:r>
      <w:r w:rsidR="008B1ED6">
        <w:rPr>
          <w:rFonts w:ascii="Times New Roman" w:hAnsi="Times New Roman" w:cs="Times New Roman"/>
          <w:sz w:val="24"/>
          <w:szCs w:val="24"/>
        </w:rPr>
        <w:t>gent</w:t>
      </w:r>
      <w:r w:rsidR="00AC01B2">
        <w:rPr>
          <w:rFonts w:ascii="Times New Roman" w:hAnsi="Times New Roman" w:cs="Times New Roman"/>
          <w:sz w:val="24"/>
          <w:szCs w:val="24"/>
        </w:rPr>
        <w:t xml:space="preserve"> is acting)</w:t>
      </w:r>
      <w:r w:rsidRPr="00E46420">
        <w:rPr>
          <w:rFonts w:ascii="Times New Roman" w:hAnsi="Times New Roman" w:cs="Times New Roman"/>
          <w:sz w:val="24"/>
          <w:szCs w:val="24"/>
        </w:rPr>
        <w:t>.</w:t>
      </w:r>
    </w:p>
    <w:p w:rsidR="00EC73AE" w:rsidRPr="00E46420" w:rsidP="00EC73AE" w14:paraId="0AE0FB69" w14:textId="301586B9">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Country of </w:t>
      </w:r>
      <w:r w:rsidR="000B3B97">
        <w:rPr>
          <w:rFonts w:ascii="Times New Roman" w:hAnsi="Times New Roman" w:cs="Times New Roman"/>
          <w:sz w:val="24"/>
          <w:szCs w:val="24"/>
        </w:rPr>
        <w:t>a</w:t>
      </w:r>
      <w:r w:rsidRPr="2BA1A091">
        <w:rPr>
          <w:rFonts w:ascii="Times New Roman" w:hAnsi="Times New Roman" w:cs="Times New Roman"/>
          <w:sz w:val="24"/>
          <w:szCs w:val="24"/>
        </w:rPr>
        <w:t>ttribution</w:t>
      </w:r>
      <w:r w:rsidR="000B3B97">
        <w:rPr>
          <w:rFonts w:ascii="Times New Roman" w:hAnsi="Times New Roman" w:cs="Times New Roman"/>
          <w:sz w:val="24"/>
          <w:szCs w:val="24"/>
        </w:rPr>
        <w:t>.</w:t>
      </w:r>
      <w:r w:rsidRPr="2BA1A091" w:rsidR="3E2D2CCC">
        <w:rPr>
          <w:rFonts w:ascii="Times New Roman" w:hAnsi="Times New Roman" w:cs="Times New Roman"/>
          <w:sz w:val="24"/>
          <w:szCs w:val="24"/>
        </w:rPr>
        <w:t xml:space="preserve"> </w:t>
      </w:r>
    </w:p>
    <w:p w:rsidR="008C0613" w:rsidRPr="000A351F" w:rsidP="008C0613" w14:paraId="1CE2292A" w14:textId="1BB251ED">
      <w:pPr>
        <w:pStyle w:val="ListParagraph"/>
        <w:numPr>
          <w:ilvl w:val="2"/>
          <w:numId w:val="1"/>
        </w:numPr>
        <w:rPr>
          <w:rFonts w:ascii="Times New Roman" w:hAnsi="Times New Roman" w:cs="Times New Roman"/>
          <w:sz w:val="24"/>
          <w:szCs w:val="24"/>
        </w:rPr>
      </w:pPr>
      <w:r w:rsidRPr="000A351F">
        <w:rPr>
          <w:rFonts w:ascii="Times New Roman" w:hAnsi="Times New Roman" w:cs="Times New Roman"/>
          <w:sz w:val="24"/>
          <w:szCs w:val="24"/>
        </w:rPr>
        <w:t>For gifts received from a foreign government</w:t>
      </w:r>
      <w:r>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Pr>
          <w:rFonts w:ascii="Times New Roman" w:hAnsi="Times New Roman" w:cs="Times New Roman"/>
          <w:sz w:val="24"/>
          <w:szCs w:val="24"/>
        </w:rPr>
        <w:t xml:space="preserve"> the country to which the gift is attributable </w:t>
      </w:r>
      <w:r w:rsidR="003D7B69">
        <w:rPr>
          <w:rFonts w:ascii="Times New Roman" w:hAnsi="Times New Roman" w:cs="Times New Roman"/>
          <w:sz w:val="24"/>
          <w:szCs w:val="24"/>
        </w:rPr>
        <w:t xml:space="preserve">is </w:t>
      </w:r>
      <w:r>
        <w:rPr>
          <w:rFonts w:ascii="Times New Roman" w:hAnsi="Times New Roman" w:cs="Times New Roman"/>
          <w:sz w:val="24"/>
          <w:szCs w:val="24"/>
        </w:rPr>
        <w:t>the country of the foreign government.</w:t>
      </w:r>
    </w:p>
    <w:p w:rsidR="00EC73AE" w:rsidRPr="00E46420" w:rsidP="00EC73AE" w14:paraId="494A95D1" w14:textId="35A2E22A">
      <w:pPr>
        <w:pStyle w:val="ListParagraph"/>
        <w:numPr>
          <w:ilvl w:val="2"/>
          <w:numId w:val="1"/>
        </w:numPr>
        <w:rPr>
          <w:rFonts w:ascii="Times New Roman" w:hAnsi="Times New Roman" w:cs="Times New Roman"/>
          <w:sz w:val="24"/>
          <w:szCs w:val="24"/>
        </w:rPr>
      </w:pPr>
      <w:r w:rsidRPr="2BA1A091">
        <w:rPr>
          <w:rFonts w:ascii="Times New Roman" w:hAnsi="Times New Roman" w:cs="Times New Roman"/>
          <w:sz w:val="24"/>
          <w:szCs w:val="24"/>
        </w:rPr>
        <w:t>For gifts received from a foreign source other than a foreign government</w:t>
      </w:r>
      <w:r w:rsidRPr="2BA1A091" w:rsidR="529AD2E9">
        <w:rPr>
          <w:rFonts w:ascii="Times New Roman" w:hAnsi="Times New Roman" w:cs="Times New Roman"/>
          <w:sz w:val="24"/>
          <w:szCs w:val="24"/>
        </w:rPr>
        <w:t xml:space="preserve"> or agent acting on behalf of a foreign source other than a foreign government</w:t>
      </w:r>
      <w:r w:rsidRPr="2BA1A091">
        <w:rPr>
          <w:rFonts w:ascii="Times New Roman" w:hAnsi="Times New Roman" w:cs="Times New Roman"/>
          <w:sz w:val="24"/>
          <w:szCs w:val="24"/>
        </w:rPr>
        <w:t xml:space="preserve">, </w:t>
      </w:r>
      <w:r w:rsidR="0042479C">
        <w:rPr>
          <w:rFonts w:ascii="Times New Roman" w:hAnsi="Times New Roman" w:cs="Times New Roman"/>
          <w:sz w:val="24"/>
          <w:szCs w:val="24"/>
        </w:rPr>
        <w:t xml:space="preserve">the country to which the gift is attributable is </w:t>
      </w:r>
      <w:r w:rsidRPr="2BA1A091">
        <w:rPr>
          <w:rFonts w:ascii="Times New Roman" w:hAnsi="Times New Roman" w:cs="Times New Roman"/>
          <w:sz w:val="24"/>
          <w:szCs w:val="24"/>
        </w:rPr>
        <w:t xml:space="preserve">the country of citizenship, or if unknown, the principal residence for a foreign source who is a natural person, and the country of incorporation, or if unknown, the principal place of business for a foreign source which is a legal entity. </w:t>
      </w:r>
    </w:p>
    <w:p w:rsidR="009E7E37" w:rsidP="009E7E37" w14:paraId="59347C33" w14:textId="1DF67516">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 xml:space="preserve">Foreign </w:t>
      </w:r>
      <w:r w:rsidR="000B3B97">
        <w:rPr>
          <w:rFonts w:ascii="Times New Roman" w:hAnsi="Times New Roman" w:cs="Times New Roman"/>
          <w:sz w:val="24"/>
          <w:szCs w:val="24"/>
        </w:rPr>
        <w:t>s</w:t>
      </w:r>
      <w:r w:rsidRPr="00E46420">
        <w:rPr>
          <w:rFonts w:ascii="Times New Roman" w:hAnsi="Times New Roman" w:cs="Times New Roman"/>
          <w:sz w:val="24"/>
          <w:szCs w:val="24"/>
        </w:rPr>
        <w:t xml:space="preserve">ource </w:t>
      </w:r>
      <w:r w:rsidR="000B3B97">
        <w:rPr>
          <w:rFonts w:ascii="Times New Roman" w:hAnsi="Times New Roman" w:cs="Times New Roman"/>
          <w:sz w:val="24"/>
          <w:szCs w:val="24"/>
        </w:rPr>
        <w:t>a</w:t>
      </w:r>
      <w:r w:rsidRPr="00E46420">
        <w:rPr>
          <w:rFonts w:ascii="Times New Roman" w:hAnsi="Times New Roman" w:cs="Times New Roman"/>
          <w:sz w:val="24"/>
          <w:szCs w:val="24"/>
        </w:rPr>
        <w:t>ddress.</w:t>
      </w:r>
    </w:p>
    <w:p w:rsidR="009E7E37" w:rsidP="009E7E37" w14:paraId="4D8D9DFF"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untry</w:t>
      </w:r>
    </w:p>
    <w:p w:rsidR="009E7E37" w:rsidP="009E7E37" w14:paraId="274FF609"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1</w:t>
      </w:r>
    </w:p>
    <w:p w:rsidR="009E7E37" w:rsidP="009E7E37" w14:paraId="419E7490"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2</w:t>
      </w:r>
    </w:p>
    <w:p w:rsidR="009E7E37" w:rsidP="009E7E37" w14:paraId="76EA821D" w14:textId="10705E0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Zip/Mail/Postal Code</w:t>
      </w:r>
    </w:p>
    <w:p w:rsidR="000B3B97" w:rsidP="000B3B97" w14:paraId="7427394B"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ity</w:t>
      </w:r>
    </w:p>
    <w:p w:rsidR="000B3B97" w:rsidP="00B93F1B" w14:paraId="41D3C487" w14:textId="62B6F6C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Province Name</w:t>
      </w:r>
    </w:p>
    <w:p w:rsidR="00EC73AE" w:rsidRPr="00E46420" w:rsidP="00EC73AE" w14:paraId="5BFD0D00" w14:textId="16900FD4">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Restricted or conditional gift terms. </w:t>
      </w:r>
    </w:p>
    <w:p w:rsidR="00EC73AE" w:rsidRPr="00E46420" w:rsidP="00EC73AE" w14:paraId="5C96CEA1"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Amount. </w:t>
      </w:r>
    </w:p>
    <w:p w:rsidR="00EC73AE" w:rsidRPr="00174277" w:rsidP="00174277" w14:paraId="49BBF3A0" w14:textId="15D4002D">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Date received. </w:t>
      </w:r>
    </w:p>
    <w:p w:rsidR="00EC73AE" w:rsidRPr="00E46420" w:rsidP="00EC73AE" w14:paraId="68E8B296" w14:textId="77777777">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Specific restricted or conditional gift provisions. </w:t>
      </w:r>
    </w:p>
    <w:p w:rsidR="00A95808" w:rsidP="00EC73AE" w14:paraId="170B8081" w14:textId="7357A9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ypes</w:t>
      </w:r>
      <w:r w:rsidR="00306C4B">
        <w:rPr>
          <w:rFonts w:ascii="Times New Roman" w:hAnsi="Times New Roman" w:cs="Times New Roman"/>
          <w:sz w:val="24"/>
          <w:szCs w:val="24"/>
        </w:rPr>
        <w:t xml:space="preserve"> of</w:t>
      </w:r>
      <w:r w:rsidR="00A2233C">
        <w:rPr>
          <w:rFonts w:ascii="Times New Roman" w:hAnsi="Times New Roman" w:cs="Times New Roman"/>
          <w:sz w:val="24"/>
          <w:szCs w:val="24"/>
        </w:rPr>
        <w:t xml:space="preserve"> </w:t>
      </w:r>
      <w:r w:rsidR="000B3B97">
        <w:rPr>
          <w:rFonts w:ascii="Times New Roman" w:hAnsi="Times New Roman" w:cs="Times New Roman"/>
          <w:sz w:val="24"/>
          <w:szCs w:val="24"/>
        </w:rPr>
        <w:t>r</w:t>
      </w:r>
      <w:r w:rsidR="00A2233C">
        <w:rPr>
          <w:rFonts w:ascii="Times New Roman" w:hAnsi="Times New Roman" w:cs="Times New Roman"/>
          <w:sz w:val="24"/>
          <w:szCs w:val="24"/>
        </w:rPr>
        <w:t xml:space="preserve">estrictions </w:t>
      </w:r>
      <w:r w:rsidR="008642CD">
        <w:rPr>
          <w:rFonts w:ascii="Times New Roman" w:hAnsi="Times New Roman" w:cs="Times New Roman"/>
          <w:sz w:val="24"/>
          <w:szCs w:val="24"/>
        </w:rPr>
        <w:t>or</w:t>
      </w:r>
      <w:r w:rsidR="00A2233C">
        <w:rPr>
          <w:rFonts w:ascii="Times New Roman" w:hAnsi="Times New Roman" w:cs="Times New Roman"/>
          <w:sz w:val="24"/>
          <w:szCs w:val="24"/>
        </w:rPr>
        <w:t xml:space="preserve"> </w:t>
      </w:r>
      <w:r w:rsidR="000B3B97">
        <w:rPr>
          <w:rFonts w:ascii="Times New Roman" w:hAnsi="Times New Roman" w:cs="Times New Roman"/>
          <w:sz w:val="24"/>
          <w:szCs w:val="24"/>
        </w:rPr>
        <w:t>c</w:t>
      </w:r>
      <w:r w:rsidR="00A2233C">
        <w:rPr>
          <w:rFonts w:ascii="Times New Roman" w:hAnsi="Times New Roman" w:cs="Times New Roman"/>
          <w:sz w:val="24"/>
          <w:szCs w:val="24"/>
        </w:rPr>
        <w:t>onditions.</w:t>
      </w:r>
    </w:p>
    <w:p w:rsidR="00EC73AE" w:rsidRPr="00E46420" w:rsidP="003829FC" w14:paraId="17CF0132" w14:textId="6ECBAF28">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Do the restrictions or conditions concern or relate to the employment, assignment, or termination of faculty? (Y/N) </w:t>
      </w:r>
    </w:p>
    <w:p w:rsidR="00EC73AE" w:rsidRPr="00E46420" w:rsidP="003829FC" w14:paraId="33A9BEC0" w14:textId="77777777">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Do the restrictions or conditions concern or relate to the establishment of departments, centers, research or lecture programs, or new faculty positions? (Y/N) </w:t>
      </w:r>
    </w:p>
    <w:p w:rsidR="00EC73AE" w:rsidRPr="00E46420" w:rsidP="003829FC" w14:paraId="6CE2E49B" w14:textId="77777777">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Do the restrictions or conditions concern or relate to the selection or admission of students? (Y/N) </w:t>
      </w:r>
    </w:p>
    <w:p w:rsidR="00EC73AE" w:rsidP="003829FC" w14:paraId="034A3CF5" w14:textId="33F0C6A2">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Do the restrictions or conditions concern or relate to the award of grants, loans, scholarships, fellowships, or other forms of financial aid restricted to students of a specified country, religion, sex, ethnic origin, or political opinion? (Y/N) </w:t>
      </w:r>
    </w:p>
    <w:p w:rsidR="00A5023A" w:rsidRPr="00E46420" w:rsidP="00EC73AE" w14:paraId="62C4C1AA" w14:textId="778EE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yes to any of the above</w:t>
      </w:r>
      <w:r w:rsidR="00A95808">
        <w:rPr>
          <w:rFonts w:ascii="Times New Roman" w:hAnsi="Times New Roman" w:cs="Times New Roman"/>
          <w:sz w:val="24"/>
          <w:szCs w:val="24"/>
        </w:rPr>
        <w:t>,</w:t>
      </w:r>
      <w:r>
        <w:rPr>
          <w:rFonts w:ascii="Times New Roman" w:hAnsi="Times New Roman" w:cs="Times New Roman"/>
          <w:sz w:val="24"/>
          <w:szCs w:val="24"/>
        </w:rPr>
        <w:t xml:space="preserve"> provide a </w:t>
      </w:r>
      <w:r w:rsidR="0042479C">
        <w:rPr>
          <w:rFonts w:ascii="Times New Roman" w:hAnsi="Times New Roman" w:cs="Times New Roman"/>
          <w:sz w:val="24"/>
          <w:szCs w:val="24"/>
        </w:rPr>
        <w:t xml:space="preserve">detailed </w:t>
      </w:r>
      <w:r>
        <w:rPr>
          <w:rFonts w:ascii="Times New Roman" w:hAnsi="Times New Roman" w:cs="Times New Roman"/>
          <w:sz w:val="24"/>
          <w:szCs w:val="24"/>
        </w:rPr>
        <w:t>description of such restrictions or conditions</w:t>
      </w:r>
      <w:r w:rsidR="00D321F5">
        <w:rPr>
          <w:rFonts w:ascii="Times New Roman" w:hAnsi="Times New Roman" w:cs="Times New Roman"/>
          <w:sz w:val="24"/>
          <w:szCs w:val="24"/>
        </w:rPr>
        <w:t>.</w:t>
      </w:r>
      <w:r>
        <w:rPr>
          <w:rFonts w:ascii="Times New Roman" w:hAnsi="Times New Roman" w:cs="Times New Roman"/>
          <w:sz w:val="24"/>
          <w:szCs w:val="24"/>
        </w:rPr>
        <w:t xml:space="preserve"> </w:t>
      </w:r>
    </w:p>
    <w:p w:rsidR="007F5CBB" w:rsidP="007F5CBB" w14:paraId="6C7BFE06" w14:textId="050F49DB">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Recipient</w:t>
      </w:r>
      <w:r w:rsidRPr="007F5C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2479C">
        <w:rPr>
          <w:rFonts w:ascii="Times New Roman" w:hAnsi="Times New Roman" w:cs="Times New Roman"/>
          <w:sz w:val="24"/>
          <w:szCs w:val="24"/>
        </w:rPr>
        <w:t>g</w:t>
      </w:r>
      <w:r>
        <w:rPr>
          <w:rFonts w:ascii="Times New Roman" w:hAnsi="Times New Roman" w:cs="Times New Roman"/>
          <w:sz w:val="24"/>
          <w:szCs w:val="24"/>
        </w:rPr>
        <w:t>ift.</w:t>
      </w:r>
    </w:p>
    <w:p w:rsidR="007F5CBB" w:rsidP="007F5CBB" w14:paraId="6BCD264F"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s the gift directly to the reporting institution? (Y/N)</w:t>
      </w:r>
    </w:p>
    <w:p w:rsidR="007F5CBB" w:rsidP="007F5CBB" w14:paraId="49693575"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s the gift indirectly to the reporting institution, including through an intermediary? (Y/N)</w:t>
      </w:r>
    </w:p>
    <w:p w:rsidR="00EC73AE" w:rsidRPr="007F5CBB" w:rsidP="007F5CBB" w14:paraId="5473F119" w14:textId="369117D2">
      <w:pPr>
        <w:pStyle w:val="ListParagraph"/>
        <w:numPr>
          <w:ilvl w:val="3"/>
          <w:numId w:val="1"/>
        </w:numPr>
        <w:rPr>
          <w:rFonts w:ascii="Times New Roman" w:hAnsi="Times New Roman" w:cs="Times New Roman"/>
          <w:sz w:val="24"/>
          <w:szCs w:val="24"/>
        </w:rPr>
      </w:pPr>
      <w:r w:rsidRPr="007F5CBB">
        <w:rPr>
          <w:rFonts w:ascii="Times New Roman" w:hAnsi="Times New Roman" w:cs="Times New Roman"/>
          <w:sz w:val="24"/>
          <w:szCs w:val="24"/>
        </w:rPr>
        <w:t>If yes, provide the name of</w:t>
      </w:r>
      <w:r w:rsidRPr="007F5CBB">
        <w:rPr>
          <w:rFonts w:ascii="Times New Roman" w:hAnsi="Times New Roman" w:cs="Times New Roman"/>
          <w:sz w:val="24"/>
          <w:szCs w:val="24"/>
        </w:rPr>
        <w:t xml:space="preserve"> </w:t>
      </w:r>
      <w:r w:rsidRPr="007F5CBB">
        <w:rPr>
          <w:rFonts w:ascii="Times New Roman" w:hAnsi="Times New Roman" w:cs="Times New Roman"/>
          <w:sz w:val="24"/>
          <w:szCs w:val="24"/>
        </w:rPr>
        <w:t>any and all</w:t>
      </w:r>
      <w:r w:rsidRPr="007F5CBB">
        <w:rPr>
          <w:rFonts w:ascii="Times New Roman" w:hAnsi="Times New Roman" w:cs="Times New Roman"/>
          <w:sz w:val="24"/>
          <w:szCs w:val="24"/>
        </w:rPr>
        <w:t xml:space="preserve"> intermediaries. </w:t>
      </w:r>
    </w:p>
    <w:p w:rsidR="00EC73AE" w:rsidRPr="00E46420" w:rsidP="00EC73AE" w14:paraId="1EFE91ED" w14:textId="77777777">
      <w:pPr>
        <w:pStyle w:val="ListParagraph"/>
        <w:rPr>
          <w:rFonts w:ascii="Times New Roman" w:hAnsi="Times New Roman" w:cs="Times New Roman"/>
          <w:sz w:val="24"/>
          <w:szCs w:val="24"/>
        </w:rPr>
      </w:pPr>
    </w:p>
    <w:p w:rsidR="00937B3B" w:rsidP="00EC73AE" w14:paraId="6DF93250" w14:textId="77777777">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Restricted or conditional contract with a foreign source.</w:t>
      </w:r>
    </w:p>
    <w:p w:rsidR="00937B3B" w:rsidRPr="00587B31" w:rsidP="00E149A8" w14:paraId="3D3B11AC" w14:textId="77777777">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587B31">
        <w:rPr>
          <w:rStyle w:val="ui-provider"/>
          <w:rFonts w:ascii="Segoe UI Symbol" w:hAnsi="Segoe UI Symbol" w:cs="Segoe UI Symbol"/>
          <w:sz w:val="24"/>
          <w:szCs w:val="24"/>
        </w:rPr>
        <w:t>☐</w:t>
      </w:r>
      <w:r w:rsidRPr="00587B31">
        <w:rPr>
          <w:rStyle w:val="ui-provider"/>
          <w:rFonts w:ascii="Times New Roman" w:hAnsi="Times New Roman" w:cs="Times New Roman"/>
          <w:sz w:val="24"/>
          <w:szCs w:val="24"/>
        </w:rPr>
        <w:t xml:space="preserve"> Check box if you consider the name or address of the foreign source in this transaction to be a trade secret or commercial or financial information that is privileged or confidential and exempt from public disclosure pursuant to FOIA.</w:t>
      </w:r>
    </w:p>
    <w:p w:rsidR="00EC73AE" w:rsidRPr="0039726D" w:rsidP="0039726D" w14:paraId="1A0ED1DA" w14:textId="496976A3">
      <w:pPr>
        <w:rPr>
          <w:rFonts w:ascii="Times New Roman" w:hAnsi="Times New Roman" w:cs="Times New Roman"/>
          <w:sz w:val="24"/>
          <w:szCs w:val="24"/>
        </w:rPr>
      </w:pPr>
      <w:r w:rsidRPr="0039726D">
        <w:rPr>
          <w:rFonts w:ascii="Times New Roman" w:hAnsi="Times New Roman" w:cs="Times New Roman"/>
          <w:sz w:val="24"/>
          <w:szCs w:val="24"/>
        </w:rPr>
        <w:t xml:space="preserve"> </w:t>
      </w:r>
    </w:p>
    <w:p w:rsidR="0042479C" w:rsidP="00EC73AE" w14:paraId="7772E85A" w14:textId="0E48C367">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Name of the foreign source.</w:t>
      </w:r>
    </w:p>
    <w:p w:rsidR="0042479C" w:rsidP="0042479C" w14:paraId="0E718D85"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egal Name</w:t>
      </w:r>
    </w:p>
    <w:p w:rsidR="0042479C" w:rsidP="00A03D04" w14:paraId="187CFFE4" w14:textId="4FADDE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BA / Trade Name</w:t>
      </w:r>
    </w:p>
    <w:p w:rsidR="00E46420" w:rsidRPr="00E46420" w:rsidP="00EC73AE" w14:paraId="720D8124" w14:textId="7AAB07E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ype of foreign source</w:t>
      </w:r>
    </w:p>
    <w:p w:rsidR="00E46420" w:rsidRPr="00E46420" w:rsidP="00E46420" w14:paraId="752DEB3D"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contract with a foreign government, including but not limited to any agency of a foreign government? (Y/N) </w:t>
      </w:r>
    </w:p>
    <w:p w:rsidR="00E46420" w:rsidRPr="00E46420" w:rsidP="00E46420" w14:paraId="4460E857" w14:textId="77A271C3">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If yes, provide the name of the foreign government. </w:t>
      </w:r>
    </w:p>
    <w:p w:rsidR="00E46420" w:rsidRPr="00E46420" w:rsidP="00E46420" w14:paraId="685FEAEA"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contract with a legal entity, governmental or otherwise, created solely under the laws of a foreign state or states? (Y/N) </w:t>
      </w:r>
    </w:p>
    <w:p w:rsidR="00E46420" w:rsidRPr="00E46420" w:rsidP="00E46420" w14:paraId="74111398" w14:textId="7CF4A110">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Is the contract with an individual who is not a citizen or a national of the United States or a trust territory or protectorate thereof? (Y/N) </w:t>
      </w:r>
    </w:p>
    <w:p w:rsidR="00E46420" w:rsidRPr="00E46420" w:rsidP="00E46420" w14:paraId="2C24444D" w14:textId="06544E76">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Is the contract with a</w:t>
      </w:r>
      <w:r w:rsidR="00CC53EA">
        <w:rPr>
          <w:rFonts w:ascii="Times New Roman" w:hAnsi="Times New Roman" w:cs="Times New Roman"/>
          <w:sz w:val="24"/>
          <w:szCs w:val="24"/>
        </w:rPr>
        <w:t>n individual or an entity</w:t>
      </w:r>
      <w:r w:rsidRPr="00E46420">
        <w:rPr>
          <w:rFonts w:ascii="Times New Roman" w:hAnsi="Times New Roman" w:cs="Times New Roman"/>
          <w:sz w:val="24"/>
          <w:szCs w:val="24"/>
        </w:rPr>
        <w:t xml:space="preserve">,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EC73AE" w:rsidP="00E46420" w14:paraId="4CA44DDD" w14:textId="00A1EAB2">
      <w:pPr>
        <w:pStyle w:val="ListParagraph"/>
        <w:numPr>
          <w:ilvl w:val="3"/>
          <w:numId w:val="1"/>
        </w:numPr>
        <w:rPr>
          <w:rFonts w:ascii="Times New Roman" w:hAnsi="Times New Roman" w:cs="Times New Roman"/>
          <w:sz w:val="24"/>
          <w:szCs w:val="24"/>
        </w:rPr>
      </w:pPr>
      <w:r w:rsidRPr="00E46420">
        <w:rPr>
          <w:rFonts w:ascii="Times New Roman" w:hAnsi="Times New Roman" w:cs="Times New Roman"/>
          <w:sz w:val="24"/>
          <w:szCs w:val="24"/>
        </w:rPr>
        <w:t xml:space="preserve">If yes, provide the name of the </w:t>
      </w:r>
      <w:r w:rsidR="0042479C">
        <w:rPr>
          <w:rFonts w:ascii="Times New Roman" w:hAnsi="Times New Roman" w:cs="Times New Roman"/>
          <w:sz w:val="24"/>
          <w:szCs w:val="24"/>
        </w:rPr>
        <w:t>principal (</w:t>
      </w:r>
      <w:r w:rsidR="0042479C">
        <w:rPr>
          <w:rFonts w:ascii="Times New Roman" w:hAnsi="Times New Roman" w:cs="Times New Roman"/>
          <w:i/>
          <w:iCs/>
          <w:sz w:val="24"/>
          <w:szCs w:val="24"/>
        </w:rPr>
        <w:t>i.e.</w:t>
      </w:r>
      <w:r w:rsidRPr="00A03D04" w:rsidR="0042479C">
        <w:rPr>
          <w:rFonts w:ascii="Times New Roman" w:hAnsi="Times New Roman" w:cs="Times New Roman"/>
          <w:sz w:val="24"/>
          <w:szCs w:val="24"/>
        </w:rPr>
        <w:t xml:space="preserve">, </w:t>
      </w:r>
      <w:r w:rsidR="0042479C">
        <w:rPr>
          <w:rFonts w:ascii="Times New Roman" w:hAnsi="Times New Roman" w:cs="Times New Roman"/>
          <w:sz w:val="24"/>
          <w:szCs w:val="24"/>
        </w:rPr>
        <w:t xml:space="preserve">the </w:t>
      </w:r>
      <w:r w:rsidRPr="00E46420">
        <w:rPr>
          <w:rFonts w:ascii="Times New Roman" w:hAnsi="Times New Roman" w:cs="Times New Roman"/>
          <w:sz w:val="24"/>
          <w:szCs w:val="24"/>
        </w:rPr>
        <w:t>foreign government, legal entity, individual, or person</w:t>
      </w:r>
      <w:r w:rsidR="0042479C">
        <w:rPr>
          <w:rFonts w:ascii="Times New Roman" w:hAnsi="Times New Roman" w:cs="Times New Roman"/>
          <w:sz w:val="24"/>
          <w:szCs w:val="24"/>
        </w:rPr>
        <w:t xml:space="preserve"> on whose behalf the agent is acting)</w:t>
      </w:r>
      <w:r w:rsidRPr="00E46420">
        <w:rPr>
          <w:rFonts w:ascii="Times New Roman" w:hAnsi="Times New Roman" w:cs="Times New Roman"/>
          <w:sz w:val="24"/>
          <w:szCs w:val="24"/>
        </w:rPr>
        <w:t xml:space="preserve">. </w:t>
      </w:r>
    </w:p>
    <w:p w:rsidR="00715D3D" w:rsidRPr="00E46420" w:rsidP="00715D3D" w14:paraId="57305AE9" w14:textId="774BB5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untry of </w:t>
      </w:r>
      <w:r w:rsidR="0042479C">
        <w:rPr>
          <w:rFonts w:ascii="Times New Roman" w:hAnsi="Times New Roman" w:cs="Times New Roman"/>
          <w:sz w:val="24"/>
          <w:szCs w:val="24"/>
        </w:rPr>
        <w:t>a</w:t>
      </w:r>
      <w:r>
        <w:rPr>
          <w:rFonts w:ascii="Times New Roman" w:hAnsi="Times New Roman" w:cs="Times New Roman"/>
          <w:sz w:val="24"/>
          <w:szCs w:val="24"/>
        </w:rPr>
        <w:t>ttribution</w:t>
      </w:r>
    </w:p>
    <w:p w:rsidR="00715D3D" w:rsidP="00715D3D" w14:paraId="751C73B5" w14:textId="2E712ED3">
      <w:pPr>
        <w:pStyle w:val="ListParagraph"/>
        <w:numPr>
          <w:ilvl w:val="2"/>
          <w:numId w:val="1"/>
        </w:numPr>
        <w:rPr>
          <w:rFonts w:ascii="Times New Roman" w:hAnsi="Times New Roman" w:cs="Times New Roman"/>
          <w:sz w:val="24"/>
          <w:szCs w:val="24"/>
        </w:rPr>
      </w:pPr>
      <w:r w:rsidRPr="000A351F">
        <w:rPr>
          <w:rFonts w:ascii="Times New Roman" w:hAnsi="Times New Roman" w:cs="Times New Roman"/>
          <w:sz w:val="24"/>
          <w:szCs w:val="24"/>
        </w:rPr>
        <w:t xml:space="preserve">For </w:t>
      </w:r>
      <w:r>
        <w:rPr>
          <w:rFonts w:ascii="Times New Roman" w:hAnsi="Times New Roman" w:cs="Times New Roman"/>
          <w:sz w:val="24"/>
          <w:szCs w:val="24"/>
        </w:rPr>
        <w:t>contracts with</w:t>
      </w:r>
      <w:r w:rsidRPr="000A351F">
        <w:rPr>
          <w:rFonts w:ascii="Times New Roman" w:hAnsi="Times New Roman" w:cs="Times New Roman"/>
          <w:sz w:val="24"/>
          <w:szCs w:val="24"/>
        </w:rPr>
        <w:t xml:space="preserve"> a foreign government</w:t>
      </w:r>
      <w:r>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Pr>
          <w:rFonts w:ascii="Times New Roman" w:hAnsi="Times New Roman" w:cs="Times New Roman"/>
          <w:sz w:val="24"/>
          <w:szCs w:val="24"/>
        </w:rPr>
        <w:t xml:space="preserve"> the country to which the </w:t>
      </w:r>
      <w:r w:rsidR="0042479C">
        <w:rPr>
          <w:rFonts w:ascii="Times New Roman" w:hAnsi="Times New Roman" w:cs="Times New Roman"/>
          <w:sz w:val="24"/>
          <w:szCs w:val="24"/>
        </w:rPr>
        <w:t>contract</w:t>
      </w:r>
      <w:r>
        <w:rPr>
          <w:rFonts w:ascii="Times New Roman" w:hAnsi="Times New Roman" w:cs="Times New Roman"/>
          <w:sz w:val="24"/>
          <w:szCs w:val="24"/>
        </w:rPr>
        <w:t xml:space="preserve"> is attributable </w:t>
      </w:r>
      <w:r w:rsidR="00F75AD9">
        <w:rPr>
          <w:rFonts w:ascii="Times New Roman" w:hAnsi="Times New Roman" w:cs="Times New Roman"/>
          <w:sz w:val="24"/>
          <w:szCs w:val="24"/>
        </w:rPr>
        <w:t xml:space="preserve">is </w:t>
      </w:r>
      <w:r>
        <w:rPr>
          <w:rFonts w:ascii="Times New Roman" w:hAnsi="Times New Roman" w:cs="Times New Roman"/>
          <w:sz w:val="24"/>
          <w:szCs w:val="24"/>
        </w:rPr>
        <w:t>the country of the foreign government.</w:t>
      </w:r>
    </w:p>
    <w:p w:rsidR="00EC73AE" w:rsidRPr="00E46420" w:rsidP="00E46420" w14:paraId="1DEEE8C1" w14:textId="52945983">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For contracts with a foreign source other than a foreign government</w:t>
      </w:r>
      <w:r w:rsidR="003C5B57">
        <w:rPr>
          <w:rFonts w:ascii="Times New Roman" w:hAnsi="Times New Roman" w:cs="Times New Roman"/>
          <w:sz w:val="24"/>
          <w:szCs w:val="24"/>
        </w:rPr>
        <w:t xml:space="preserve"> or agent acting on behalf of a foreign source other than a foreign government</w:t>
      </w:r>
      <w:r w:rsidRPr="00E46420">
        <w:rPr>
          <w:rFonts w:ascii="Times New Roman" w:hAnsi="Times New Roman" w:cs="Times New Roman"/>
          <w:sz w:val="24"/>
          <w:szCs w:val="24"/>
        </w:rPr>
        <w:t xml:space="preserve">, </w:t>
      </w:r>
      <w:r w:rsidR="0042479C">
        <w:rPr>
          <w:rFonts w:ascii="Times New Roman" w:hAnsi="Times New Roman" w:cs="Times New Roman"/>
          <w:sz w:val="24"/>
          <w:szCs w:val="24"/>
        </w:rPr>
        <w:t xml:space="preserve">the country to which the contract is attributable is </w:t>
      </w:r>
      <w:r w:rsidRPr="00E46420">
        <w:rPr>
          <w:rFonts w:ascii="Times New Roman" w:hAnsi="Times New Roman" w:cs="Times New Roman"/>
          <w:sz w:val="24"/>
          <w:szCs w:val="24"/>
        </w:rPr>
        <w:t xml:space="preserve">the country of citizenship, or if unknown, the principal residence for a foreign source who is a natural person, and the country of incorporation, or if unknown, the principal place of business for a foreign source which is a legal entity. </w:t>
      </w:r>
    </w:p>
    <w:p w:rsidR="00715D3D" w:rsidP="00715D3D" w14:paraId="6481C24B" w14:textId="3507BFC0">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 xml:space="preserve">Foreign </w:t>
      </w:r>
      <w:r w:rsidR="0042479C">
        <w:rPr>
          <w:rFonts w:ascii="Times New Roman" w:hAnsi="Times New Roman" w:cs="Times New Roman"/>
          <w:sz w:val="24"/>
          <w:szCs w:val="24"/>
        </w:rPr>
        <w:t>s</w:t>
      </w:r>
      <w:r w:rsidRPr="00E46420">
        <w:rPr>
          <w:rFonts w:ascii="Times New Roman" w:hAnsi="Times New Roman" w:cs="Times New Roman"/>
          <w:sz w:val="24"/>
          <w:szCs w:val="24"/>
        </w:rPr>
        <w:t xml:space="preserve">ource </w:t>
      </w:r>
      <w:r w:rsidR="0042479C">
        <w:rPr>
          <w:rFonts w:ascii="Times New Roman" w:hAnsi="Times New Roman" w:cs="Times New Roman"/>
          <w:sz w:val="24"/>
          <w:szCs w:val="24"/>
        </w:rPr>
        <w:t>a</w:t>
      </w:r>
      <w:r w:rsidRPr="00E46420">
        <w:rPr>
          <w:rFonts w:ascii="Times New Roman" w:hAnsi="Times New Roman" w:cs="Times New Roman"/>
          <w:sz w:val="24"/>
          <w:szCs w:val="24"/>
        </w:rPr>
        <w:t>ddress.</w:t>
      </w:r>
    </w:p>
    <w:p w:rsidR="00715D3D" w:rsidP="00715D3D" w14:paraId="6107AA56"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untry</w:t>
      </w:r>
    </w:p>
    <w:p w:rsidR="00715D3D" w:rsidP="00715D3D" w14:paraId="72FE1A4C"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1</w:t>
      </w:r>
    </w:p>
    <w:p w:rsidR="00715D3D" w:rsidP="00715D3D" w14:paraId="1943D584"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ress Line 2</w:t>
      </w:r>
    </w:p>
    <w:p w:rsidR="00715D3D" w:rsidP="00715D3D" w14:paraId="5A62DED3" w14:textId="495A804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Zip/Mail/Postal Code</w:t>
      </w:r>
    </w:p>
    <w:p w:rsidR="0042479C" w:rsidP="0042479C" w14:paraId="53BC5036"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ity</w:t>
      </w:r>
    </w:p>
    <w:p w:rsidR="0042479C" w:rsidP="0042479C" w14:paraId="2FF7E296" w14:textId="05995CD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Province Name</w:t>
      </w:r>
    </w:p>
    <w:p w:rsidR="00EC73AE" w:rsidRPr="00E46420" w:rsidP="00EC73AE" w14:paraId="349D3394" w14:textId="164EC2D0">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Restricted or conditional contract terms. </w:t>
      </w:r>
    </w:p>
    <w:p w:rsidR="00EC73AE" w:rsidRPr="00E46420" w:rsidP="00EC73AE" w14:paraId="4B70F7FC"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Amount. </w:t>
      </w:r>
    </w:p>
    <w:p w:rsidR="00EC73AE" w:rsidRPr="00E46420" w:rsidP="00EC73AE" w14:paraId="495508BA"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Contract start date. </w:t>
      </w:r>
    </w:p>
    <w:p w:rsidR="00EC73AE" w:rsidRPr="00E46420" w:rsidP="00EC73AE" w14:paraId="69BE4165" w14:textId="77777777">
      <w:pPr>
        <w:pStyle w:val="ListParagraph"/>
        <w:numPr>
          <w:ilvl w:val="2"/>
          <w:numId w:val="1"/>
        </w:numPr>
        <w:rPr>
          <w:rFonts w:ascii="Times New Roman" w:hAnsi="Times New Roman" w:cs="Times New Roman"/>
          <w:sz w:val="24"/>
          <w:szCs w:val="24"/>
        </w:rPr>
      </w:pPr>
      <w:r w:rsidRPr="00E46420">
        <w:rPr>
          <w:rFonts w:ascii="Times New Roman" w:hAnsi="Times New Roman" w:cs="Times New Roman"/>
          <w:sz w:val="24"/>
          <w:szCs w:val="24"/>
        </w:rPr>
        <w:t xml:space="preserve">Contract end date. </w:t>
      </w:r>
    </w:p>
    <w:p w:rsidR="00EC73AE" w:rsidRPr="00E46420" w:rsidP="00EC73AE" w14:paraId="4E09DB4D" w14:textId="77777777">
      <w:pPr>
        <w:pStyle w:val="ListParagraph"/>
        <w:numPr>
          <w:ilvl w:val="1"/>
          <w:numId w:val="1"/>
        </w:numPr>
        <w:rPr>
          <w:rFonts w:ascii="Times New Roman" w:hAnsi="Times New Roman" w:cs="Times New Roman"/>
          <w:sz w:val="24"/>
          <w:szCs w:val="24"/>
        </w:rPr>
      </w:pPr>
      <w:r w:rsidRPr="2BA1A091">
        <w:rPr>
          <w:rFonts w:ascii="Times New Roman" w:hAnsi="Times New Roman" w:cs="Times New Roman"/>
          <w:sz w:val="24"/>
          <w:szCs w:val="24"/>
        </w:rPr>
        <w:t xml:space="preserve">Specific restricted or conditional contract provisions. </w:t>
      </w:r>
    </w:p>
    <w:p w:rsidR="00A471E5" w:rsidP="00EC73AE" w14:paraId="3602551A" w14:textId="2A217E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ype of </w:t>
      </w:r>
      <w:r w:rsidR="008642CD">
        <w:rPr>
          <w:rFonts w:ascii="Times New Roman" w:hAnsi="Times New Roman" w:cs="Times New Roman"/>
          <w:sz w:val="24"/>
          <w:szCs w:val="24"/>
        </w:rPr>
        <w:t>r</w:t>
      </w:r>
      <w:r>
        <w:rPr>
          <w:rFonts w:ascii="Times New Roman" w:hAnsi="Times New Roman" w:cs="Times New Roman"/>
          <w:sz w:val="24"/>
          <w:szCs w:val="24"/>
        </w:rPr>
        <w:t>estriction</w:t>
      </w:r>
      <w:r w:rsidR="008642CD">
        <w:rPr>
          <w:rFonts w:ascii="Times New Roman" w:hAnsi="Times New Roman" w:cs="Times New Roman"/>
          <w:sz w:val="24"/>
          <w:szCs w:val="24"/>
        </w:rPr>
        <w:t>s</w:t>
      </w:r>
      <w:r>
        <w:rPr>
          <w:rFonts w:ascii="Times New Roman" w:hAnsi="Times New Roman" w:cs="Times New Roman"/>
          <w:sz w:val="24"/>
          <w:szCs w:val="24"/>
        </w:rPr>
        <w:t xml:space="preserve"> or </w:t>
      </w:r>
      <w:r w:rsidR="008642CD">
        <w:rPr>
          <w:rFonts w:ascii="Times New Roman" w:hAnsi="Times New Roman" w:cs="Times New Roman"/>
          <w:sz w:val="24"/>
          <w:szCs w:val="24"/>
        </w:rPr>
        <w:t>c</w:t>
      </w:r>
      <w:r>
        <w:rPr>
          <w:rFonts w:ascii="Times New Roman" w:hAnsi="Times New Roman" w:cs="Times New Roman"/>
          <w:sz w:val="24"/>
          <w:szCs w:val="24"/>
        </w:rPr>
        <w:t>ondition</w:t>
      </w:r>
      <w:r w:rsidR="008642CD">
        <w:rPr>
          <w:rFonts w:ascii="Times New Roman" w:hAnsi="Times New Roman" w:cs="Times New Roman"/>
          <w:sz w:val="24"/>
          <w:szCs w:val="24"/>
        </w:rPr>
        <w:t>s</w:t>
      </w:r>
      <w:r w:rsidR="00F64FFC">
        <w:rPr>
          <w:rFonts w:ascii="Times New Roman" w:hAnsi="Times New Roman" w:cs="Times New Roman"/>
          <w:sz w:val="24"/>
          <w:szCs w:val="24"/>
        </w:rPr>
        <w:t>.</w:t>
      </w:r>
    </w:p>
    <w:p w:rsidR="00EC73AE" w:rsidRPr="00E46420" w:rsidP="00A03D04" w14:paraId="7FDD65B1" w14:textId="1A07BDA0">
      <w:pPr>
        <w:pStyle w:val="ListParagraph"/>
        <w:numPr>
          <w:ilvl w:val="3"/>
          <w:numId w:val="1"/>
        </w:numPr>
        <w:rPr>
          <w:rFonts w:ascii="Times New Roman" w:hAnsi="Times New Roman" w:cs="Times New Roman"/>
          <w:sz w:val="24"/>
          <w:szCs w:val="24"/>
        </w:rPr>
      </w:pPr>
      <w:r w:rsidRPr="2BA1A091">
        <w:rPr>
          <w:rFonts w:ascii="Times New Roman" w:hAnsi="Times New Roman" w:cs="Times New Roman"/>
          <w:sz w:val="24"/>
          <w:szCs w:val="24"/>
        </w:rPr>
        <w:t xml:space="preserve">Do the restrictions or conditions concern or relate to the employment, assignment, or termination of faculty? (Y/N) </w:t>
      </w:r>
    </w:p>
    <w:p w:rsidR="00EC73AE" w:rsidRPr="00E46420" w:rsidP="00A03D04" w14:paraId="1F655D44" w14:textId="77777777">
      <w:pPr>
        <w:pStyle w:val="ListParagraph"/>
        <w:numPr>
          <w:ilvl w:val="3"/>
          <w:numId w:val="1"/>
        </w:numPr>
        <w:rPr>
          <w:rFonts w:ascii="Times New Roman" w:hAnsi="Times New Roman" w:cs="Times New Roman"/>
          <w:sz w:val="24"/>
          <w:szCs w:val="24"/>
        </w:rPr>
      </w:pPr>
      <w:r w:rsidRPr="2BA1A091">
        <w:rPr>
          <w:rFonts w:ascii="Times New Roman" w:hAnsi="Times New Roman" w:cs="Times New Roman"/>
          <w:sz w:val="24"/>
          <w:szCs w:val="24"/>
        </w:rPr>
        <w:t>Do the restrictions or conditions concern or relate to the establishment of departments, centers, research or lecture programs, or new faculty positions? (Y/N)</w:t>
      </w:r>
    </w:p>
    <w:p w:rsidR="00EC73AE" w:rsidRPr="00E46420" w:rsidP="00A03D04" w14:paraId="3C18FA3B" w14:textId="77777777">
      <w:pPr>
        <w:pStyle w:val="ListParagraph"/>
        <w:numPr>
          <w:ilvl w:val="3"/>
          <w:numId w:val="1"/>
        </w:numPr>
        <w:rPr>
          <w:rFonts w:ascii="Times New Roman" w:hAnsi="Times New Roman" w:cs="Times New Roman"/>
          <w:sz w:val="24"/>
          <w:szCs w:val="24"/>
        </w:rPr>
      </w:pPr>
      <w:r w:rsidRPr="2BA1A091">
        <w:rPr>
          <w:rFonts w:ascii="Times New Roman" w:hAnsi="Times New Roman" w:cs="Times New Roman"/>
          <w:sz w:val="24"/>
          <w:szCs w:val="24"/>
        </w:rPr>
        <w:t xml:space="preserve">Do the restrictions or conditions concern or relate to the selection or admission of students? (Y/N) </w:t>
      </w:r>
    </w:p>
    <w:p w:rsidR="00EC73AE" w:rsidP="00A03D04" w14:paraId="16F8C879" w14:textId="00067B24">
      <w:pPr>
        <w:pStyle w:val="ListParagraph"/>
        <w:numPr>
          <w:ilvl w:val="3"/>
          <w:numId w:val="1"/>
        </w:numPr>
        <w:rPr>
          <w:rFonts w:ascii="Times New Roman" w:hAnsi="Times New Roman" w:cs="Times New Roman"/>
          <w:sz w:val="24"/>
          <w:szCs w:val="24"/>
        </w:rPr>
      </w:pPr>
      <w:r w:rsidRPr="2BA1A091">
        <w:rPr>
          <w:rFonts w:ascii="Times New Roman" w:hAnsi="Times New Roman" w:cs="Times New Roman"/>
          <w:sz w:val="24"/>
          <w:szCs w:val="24"/>
        </w:rPr>
        <w:t xml:space="preserve">Do the restrictions or conditions concern or relate to the award of grants, loans, scholarships, fellowships, or other forms of financial aid restricted to students of a specified country, religion, sex, ethnic origin, or political opinion? (Y/N) </w:t>
      </w:r>
    </w:p>
    <w:p w:rsidR="00A471E5" w:rsidP="00EC73AE" w14:paraId="611C697D" w14:textId="1AF784A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f yes to any of the above, provide a </w:t>
      </w:r>
      <w:r w:rsidR="008642CD">
        <w:rPr>
          <w:rFonts w:ascii="Times New Roman" w:hAnsi="Times New Roman" w:cs="Times New Roman"/>
          <w:sz w:val="24"/>
          <w:szCs w:val="24"/>
        </w:rPr>
        <w:t xml:space="preserve">detailed </w:t>
      </w:r>
      <w:r>
        <w:rPr>
          <w:rFonts w:ascii="Times New Roman" w:hAnsi="Times New Roman" w:cs="Times New Roman"/>
          <w:sz w:val="24"/>
          <w:szCs w:val="24"/>
        </w:rPr>
        <w:t>description of such restrictions or conditions.</w:t>
      </w:r>
    </w:p>
    <w:p w:rsidR="00986EF5" w:rsidP="00986EF5" w14:paraId="46BBF462" w14:textId="0AB34870">
      <w:pPr>
        <w:pStyle w:val="ListParagraph"/>
        <w:numPr>
          <w:ilvl w:val="1"/>
          <w:numId w:val="1"/>
        </w:numPr>
        <w:rPr>
          <w:rFonts w:ascii="Times New Roman" w:hAnsi="Times New Roman" w:cs="Times New Roman"/>
          <w:sz w:val="24"/>
          <w:szCs w:val="24"/>
        </w:rPr>
      </w:pPr>
      <w:r w:rsidRPr="00E46420">
        <w:rPr>
          <w:rFonts w:ascii="Times New Roman" w:hAnsi="Times New Roman" w:cs="Times New Roman"/>
          <w:sz w:val="24"/>
          <w:szCs w:val="24"/>
        </w:rPr>
        <w:t>Domestic party</w:t>
      </w:r>
      <w:r>
        <w:rPr>
          <w:rFonts w:ascii="Times New Roman" w:hAnsi="Times New Roman" w:cs="Times New Roman"/>
          <w:sz w:val="24"/>
          <w:szCs w:val="24"/>
        </w:rPr>
        <w:t xml:space="preserve"> to </w:t>
      </w:r>
      <w:r w:rsidR="008642CD">
        <w:rPr>
          <w:rFonts w:ascii="Times New Roman" w:hAnsi="Times New Roman" w:cs="Times New Roman"/>
          <w:sz w:val="24"/>
          <w:szCs w:val="24"/>
        </w:rPr>
        <w:t>c</w:t>
      </w:r>
      <w:r>
        <w:rPr>
          <w:rFonts w:ascii="Times New Roman" w:hAnsi="Times New Roman" w:cs="Times New Roman"/>
          <w:sz w:val="24"/>
          <w:szCs w:val="24"/>
        </w:rPr>
        <w:t>ontract</w:t>
      </w:r>
      <w:r w:rsidR="008642CD">
        <w:rPr>
          <w:rFonts w:ascii="Times New Roman" w:hAnsi="Times New Roman" w:cs="Times New Roman"/>
          <w:sz w:val="24"/>
          <w:szCs w:val="24"/>
        </w:rPr>
        <w:t>.</w:t>
      </w:r>
      <w:r w:rsidRPr="00E46420">
        <w:rPr>
          <w:rFonts w:ascii="Times New Roman" w:hAnsi="Times New Roman" w:cs="Times New Roman"/>
          <w:sz w:val="24"/>
          <w:szCs w:val="24"/>
        </w:rPr>
        <w:t xml:space="preserve"> </w:t>
      </w:r>
    </w:p>
    <w:p w:rsidR="00986EF5" w:rsidP="00986EF5" w14:paraId="339B402C" w14:textId="777777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s the contract entered into directly with the reporting institution? (Y/N)</w:t>
      </w:r>
    </w:p>
    <w:p w:rsidR="00986EF5" w:rsidP="00986EF5" w14:paraId="65F9B964" w14:textId="1AEEB5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s the contract entered into by a third party, such as an intermediary? (Y/N)</w:t>
      </w:r>
    </w:p>
    <w:p w:rsidR="00986EF5" w:rsidRPr="00986EF5" w:rsidP="00986EF5" w14:paraId="2D7A4529" w14:textId="2C0CD5A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yes, provide the name of </w:t>
      </w:r>
      <w:r w:rsidRPr="00E46420">
        <w:rPr>
          <w:rFonts w:ascii="Times New Roman" w:hAnsi="Times New Roman" w:cs="Times New Roman"/>
          <w:sz w:val="24"/>
          <w:szCs w:val="24"/>
        </w:rPr>
        <w:t>any and all</w:t>
      </w:r>
      <w:r w:rsidRPr="00E46420">
        <w:rPr>
          <w:rFonts w:ascii="Times New Roman" w:hAnsi="Times New Roman" w:cs="Times New Roman"/>
          <w:sz w:val="24"/>
          <w:szCs w:val="24"/>
        </w:rPr>
        <w:t xml:space="preserve"> intermediaries.</w:t>
      </w:r>
    </w:p>
    <w:p w:rsidR="00EC73AE" w:rsidRPr="00E46420" w:rsidP="00EC73AE" w14:paraId="76CEF2C7" w14:textId="77777777">
      <w:pPr>
        <w:pStyle w:val="ListParagraph"/>
        <w:rPr>
          <w:rFonts w:ascii="Times New Roman" w:hAnsi="Times New Roman" w:cs="Times New Roman"/>
          <w:sz w:val="24"/>
          <w:szCs w:val="24"/>
        </w:rPr>
      </w:pPr>
    </w:p>
    <w:p w:rsidR="0009357E" w:rsidRPr="00E46420" w:rsidP="00EC73AE" w14:paraId="5E01F7E6" w14:textId="52AC1371">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 xml:space="preserve">Acknowledgement: </w:t>
      </w:r>
      <w:r w:rsidR="00E87A74">
        <w:rPr>
          <w:rFonts w:ascii="Times New Roman" w:hAnsi="Times New Roman" w:cs="Times New Roman"/>
          <w:sz w:val="24"/>
          <w:szCs w:val="24"/>
        </w:rPr>
        <w:t>I am aware that t</w:t>
      </w:r>
      <w:r w:rsidRPr="00E46420">
        <w:rPr>
          <w:rFonts w:ascii="Times New Roman" w:hAnsi="Times New Roman" w:cs="Times New Roman"/>
          <w:sz w:val="24"/>
          <w:szCs w:val="24"/>
        </w:rPr>
        <w:t>his information collection is subject to 18 U.S.C. § 1001, which provides that whoever knowingly and willfully falsifies, conceals, or covers up by any trick, scheme, or device a material fact; makes any materially false, fictitious, or fraudulent statement or representation; or makes or uses any false writing or document knowing the same to contain any materially false, fictitious, or fraudulent statement or entry, may be subject to fines and imprisonment. (Y/N)</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8459133"/>
      <w:docPartObj>
        <w:docPartGallery w:val="Page Numbers (Bottom of Page)"/>
        <w:docPartUnique/>
      </w:docPartObj>
    </w:sdtPr>
    <w:sdtEndPr>
      <w:rPr>
        <w:rFonts w:ascii="Times New Roman" w:hAnsi="Times New Roman" w:cs="Times New Roman"/>
        <w:b/>
        <w:bCs/>
        <w:noProof/>
        <w:sz w:val="24"/>
        <w:szCs w:val="24"/>
      </w:rPr>
    </w:sdtEndPr>
    <w:sdtContent>
      <w:p w:rsidR="00E46420" w:rsidRPr="00E46420" w14:paraId="6C4A6601" w14:textId="6D6E3137">
        <w:pPr>
          <w:pStyle w:val="Footer"/>
          <w:jc w:val="center"/>
          <w:rPr>
            <w:rFonts w:ascii="Times New Roman" w:hAnsi="Times New Roman" w:cs="Times New Roman"/>
            <w:b/>
            <w:bCs/>
            <w:sz w:val="24"/>
            <w:szCs w:val="24"/>
          </w:rPr>
        </w:pPr>
        <w:r w:rsidRPr="00E46420">
          <w:rPr>
            <w:rFonts w:ascii="Times New Roman" w:hAnsi="Times New Roman" w:cs="Times New Roman"/>
            <w:b/>
            <w:bCs/>
            <w:sz w:val="24"/>
            <w:szCs w:val="24"/>
          </w:rPr>
          <w:fldChar w:fldCharType="begin"/>
        </w:r>
        <w:r w:rsidRPr="00E46420">
          <w:rPr>
            <w:rFonts w:ascii="Times New Roman" w:hAnsi="Times New Roman" w:cs="Times New Roman"/>
            <w:b/>
            <w:bCs/>
            <w:sz w:val="24"/>
            <w:szCs w:val="24"/>
          </w:rPr>
          <w:instrText xml:space="preserve"> PAGE   \* MERGEFORMAT </w:instrText>
        </w:r>
        <w:r w:rsidRPr="00E46420">
          <w:rPr>
            <w:rFonts w:ascii="Times New Roman" w:hAnsi="Times New Roman" w:cs="Times New Roman"/>
            <w:b/>
            <w:bCs/>
            <w:sz w:val="24"/>
            <w:szCs w:val="24"/>
          </w:rPr>
          <w:fldChar w:fldCharType="separate"/>
        </w:r>
        <w:r w:rsidRPr="00E46420">
          <w:rPr>
            <w:rFonts w:ascii="Times New Roman" w:hAnsi="Times New Roman" w:cs="Times New Roman"/>
            <w:b/>
            <w:bCs/>
            <w:noProof/>
            <w:sz w:val="24"/>
            <w:szCs w:val="24"/>
          </w:rPr>
          <w:t>2</w:t>
        </w:r>
        <w:r w:rsidRPr="00E46420">
          <w:rPr>
            <w:rFonts w:ascii="Times New Roman" w:hAnsi="Times New Roman" w:cs="Times New Roman"/>
            <w:b/>
            <w:bCs/>
            <w:noProof/>
            <w:sz w:val="24"/>
            <w:szCs w:val="24"/>
          </w:rPr>
          <w:fldChar w:fldCharType="end"/>
        </w:r>
      </w:p>
    </w:sdtContent>
  </w:sdt>
  <w:p w:rsidR="00E46420" w14:paraId="59AE0B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530" w:rsidRPr="00B41530" w14:paraId="377B6E97" w14:textId="35D8DC44">
    <w:pPr>
      <w:pStyle w:val="Header"/>
      <w:rPr>
        <w:sz w:val="18"/>
        <w:szCs w:val="18"/>
      </w:rPr>
    </w:pPr>
    <w:r>
      <w:tab/>
    </w:r>
    <w:r>
      <w:tab/>
    </w:r>
    <w:r w:rsidRPr="00B41530">
      <w:rPr>
        <w:sz w:val="18"/>
        <w:szCs w:val="18"/>
      </w:rPr>
      <w:t xml:space="preserve">OMB Control Number </w:t>
    </w:r>
  </w:p>
  <w:p w:rsidR="00B41530" w:rsidRPr="00B41530" w14:paraId="5B86E439" w14:textId="4D857413">
    <w:pPr>
      <w:pStyle w:val="Header"/>
      <w:rPr>
        <w:sz w:val="18"/>
        <w:szCs w:val="18"/>
      </w:rPr>
    </w:pPr>
    <w:r w:rsidRPr="00B41530">
      <w:rPr>
        <w:sz w:val="18"/>
        <w:szCs w:val="18"/>
      </w:rPr>
      <w:tab/>
    </w:r>
    <w:r w:rsidRPr="00B41530">
      <w:rPr>
        <w:sz w:val="18"/>
        <w:szCs w:val="18"/>
      </w:rPr>
      <w:tab/>
      <w:t>Form Under Review</w:t>
    </w:r>
  </w:p>
  <w:p w:rsidR="00B41530" w:rsidRPr="00B41530" w14:paraId="13C2E1D5" w14:textId="38CC9893">
    <w:pPr>
      <w:pStyle w:val="Header"/>
      <w:rPr>
        <w:sz w:val="18"/>
        <w:szCs w:val="18"/>
      </w:rPr>
    </w:pPr>
    <w:r w:rsidRPr="00B41530">
      <w:rPr>
        <w:sz w:val="18"/>
        <w:szCs w:val="18"/>
      </w:rPr>
      <w:tab/>
    </w:r>
    <w:r w:rsidRPr="00B41530">
      <w:rPr>
        <w:sz w:val="18"/>
        <w:szCs w:val="18"/>
      </w:rPr>
      <w:tab/>
      <w:t>Expires xx/xx/</w:t>
    </w:r>
    <w:r w:rsidRPr="00B41530">
      <w:rPr>
        <w:sz w:val="18"/>
        <w:szCs w:val="18"/>
      </w:rPr>
      <w:t>xxxx</w:t>
    </w:r>
  </w:p>
  <w:p w:rsidR="00B41530" w14:paraId="6F63CF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D744C"/>
    <w:multiLevelType w:val="hybridMultilevel"/>
    <w:tmpl w:val="AA422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339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E"/>
    <w:rsid w:val="00001405"/>
    <w:rsid w:val="0001069F"/>
    <w:rsid w:val="0002206A"/>
    <w:rsid w:val="00022480"/>
    <w:rsid w:val="00023B87"/>
    <w:rsid w:val="00030F70"/>
    <w:rsid w:val="00032344"/>
    <w:rsid w:val="000567E8"/>
    <w:rsid w:val="000611B1"/>
    <w:rsid w:val="00061533"/>
    <w:rsid w:val="00061E57"/>
    <w:rsid w:val="00066AD0"/>
    <w:rsid w:val="000704D9"/>
    <w:rsid w:val="00074430"/>
    <w:rsid w:val="00082FC6"/>
    <w:rsid w:val="00090386"/>
    <w:rsid w:val="0009357E"/>
    <w:rsid w:val="000A3430"/>
    <w:rsid w:val="000A351F"/>
    <w:rsid w:val="000A655E"/>
    <w:rsid w:val="000B3B97"/>
    <w:rsid w:val="000C185F"/>
    <w:rsid w:val="000C3BDB"/>
    <w:rsid w:val="000C6926"/>
    <w:rsid w:val="000E1C49"/>
    <w:rsid w:val="000E28A4"/>
    <w:rsid w:val="000E34DB"/>
    <w:rsid w:val="000E7C71"/>
    <w:rsid w:val="000F67AE"/>
    <w:rsid w:val="00111E5F"/>
    <w:rsid w:val="001155F5"/>
    <w:rsid w:val="00120C95"/>
    <w:rsid w:val="00121184"/>
    <w:rsid w:val="00135196"/>
    <w:rsid w:val="001428CC"/>
    <w:rsid w:val="00144BD9"/>
    <w:rsid w:val="00146BFD"/>
    <w:rsid w:val="00150CC6"/>
    <w:rsid w:val="00151827"/>
    <w:rsid w:val="001600B7"/>
    <w:rsid w:val="001736E6"/>
    <w:rsid w:val="00174277"/>
    <w:rsid w:val="00176295"/>
    <w:rsid w:val="00176D62"/>
    <w:rsid w:val="001809B6"/>
    <w:rsid w:val="0018507C"/>
    <w:rsid w:val="001A01E4"/>
    <w:rsid w:val="001A57D5"/>
    <w:rsid w:val="001B02F8"/>
    <w:rsid w:val="001B226A"/>
    <w:rsid w:val="001C2AA5"/>
    <w:rsid w:val="001C4932"/>
    <w:rsid w:val="001D137B"/>
    <w:rsid w:val="001D44E2"/>
    <w:rsid w:val="001E305C"/>
    <w:rsid w:val="001F4153"/>
    <w:rsid w:val="00222349"/>
    <w:rsid w:val="0023689E"/>
    <w:rsid w:val="002368BA"/>
    <w:rsid w:val="00241418"/>
    <w:rsid w:val="002532D7"/>
    <w:rsid w:val="002549FE"/>
    <w:rsid w:val="00256CE2"/>
    <w:rsid w:val="00263A09"/>
    <w:rsid w:val="00272825"/>
    <w:rsid w:val="00276A83"/>
    <w:rsid w:val="00290FFE"/>
    <w:rsid w:val="002970C8"/>
    <w:rsid w:val="002A1E6F"/>
    <w:rsid w:val="002B3842"/>
    <w:rsid w:val="002C5703"/>
    <w:rsid w:val="002C722E"/>
    <w:rsid w:val="002D44D9"/>
    <w:rsid w:val="002D4E72"/>
    <w:rsid w:val="002E2C00"/>
    <w:rsid w:val="002E64E8"/>
    <w:rsid w:val="002F42C1"/>
    <w:rsid w:val="002F5DEE"/>
    <w:rsid w:val="00306C4B"/>
    <w:rsid w:val="00316BA3"/>
    <w:rsid w:val="00324F2A"/>
    <w:rsid w:val="0033051C"/>
    <w:rsid w:val="003436A8"/>
    <w:rsid w:val="00347045"/>
    <w:rsid w:val="00361DCA"/>
    <w:rsid w:val="00375F83"/>
    <w:rsid w:val="003818BC"/>
    <w:rsid w:val="00382054"/>
    <w:rsid w:val="003829FC"/>
    <w:rsid w:val="00394C27"/>
    <w:rsid w:val="0039726D"/>
    <w:rsid w:val="003A5159"/>
    <w:rsid w:val="003B08BF"/>
    <w:rsid w:val="003C4DE4"/>
    <w:rsid w:val="003C5B57"/>
    <w:rsid w:val="003D269C"/>
    <w:rsid w:val="003D2E7D"/>
    <w:rsid w:val="003D435C"/>
    <w:rsid w:val="003D5F88"/>
    <w:rsid w:val="003D7B69"/>
    <w:rsid w:val="003E0DEA"/>
    <w:rsid w:val="003E64AA"/>
    <w:rsid w:val="003F177B"/>
    <w:rsid w:val="00400873"/>
    <w:rsid w:val="004008B0"/>
    <w:rsid w:val="00402408"/>
    <w:rsid w:val="00403CBF"/>
    <w:rsid w:val="00406608"/>
    <w:rsid w:val="00417AAE"/>
    <w:rsid w:val="0042479C"/>
    <w:rsid w:val="00432A96"/>
    <w:rsid w:val="00432B2C"/>
    <w:rsid w:val="00442D16"/>
    <w:rsid w:val="00461F0D"/>
    <w:rsid w:val="00471F67"/>
    <w:rsid w:val="0048231F"/>
    <w:rsid w:val="004828ED"/>
    <w:rsid w:val="0049645C"/>
    <w:rsid w:val="004B1B5E"/>
    <w:rsid w:val="004B7E7C"/>
    <w:rsid w:val="004C2A42"/>
    <w:rsid w:val="004C5F44"/>
    <w:rsid w:val="004D3532"/>
    <w:rsid w:val="004E7885"/>
    <w:rsid w:val="00501C10"/>
    <w:rsid w:val="00507B62"/>
    <w:rsid w:val="00522DA5"/>
    <w:rsid w:val="0052548D"/>
    <w:rsid w:val="00526441"/>
    <w:rsid w:val="005310A3"/>
    <w:rsid w:val="00534504"/>
    <w:rsid w:val="0054199C"/>
    <w:rsid w:val="00542CB1"/>
    <w:rsid w:val="00545F33"/>
    <w:rsid w:val="00560605"/>
    <w:rsid w:val="005627A2"/>
    <w:rsid w:val="00562F6E"/>
    <w:rsid w:val="00564E6E"/>
    <w:rsid w:val="00567FE9"/>
    <w:rsid w:val="005718EE"/>
    <w:rsid w:val="00571BBD"/>
    <w:rsid w:val="0057627D"/>
    <w:rsid w:val="00583169"/>
    <w:rsid w:val="00583922"/>
    <w:rsid w:val="00584808"/>
    <w:rsid w:val="00587B31"/>
    <w:rsid w:val="00592094"/>
    <w:rsid w:val="00592410"/>
    <w:rsid w:val="00592680"/>
    <w:rsid w:val="0059417A"/>
    <w:rsid w:val="00595687"/>
    <w:rsid w:val="005A2167"/>
    <w:rsid w:val="005A389C"/>
    <w:rsid w:val="005C1609"/>
    <w:rsid w:val="005C2617"/>
    <w:rsid w:val="005C351B"/>
    <w:rsid w:val="005D1242"/>
    <w:rsid w:val="005F1A58"/>
    <w:rsid w:val="005F771D"/>
    <w:rsid w:val="005F7A1C"/>
    <w:rsid w:val="00603B6A"/>
    <w:rsid w:val="00614AC1"/>
    <w:rsid w:val="006300F3"/>
    <w:rsid w:val="0063510D"/>
    <w:rsid w:val="00637E82"/>
    <w:rsid w:val="00637F5A"/>
    <w:rsid w:val="006423C0"/>
    <w:rsid w:val="00647C42"/>
    <w:rsid w:val="00655554"/>
    <w:rsid w:val="0065783D"/>
    <w:rsid w:val="0066615C"/>
    <w:rsid w:val="00667DFD"/>
    <w:rsid w:val="006759DD"/>
    <w:rsid w:val="00681203"/>
    <w:rsid w:val="006814CE"/>
    <w:rsid w:val="006A1644"/>
    <w:rsid w:val="006A7B7A"/>
    <w:rsid w:val="006B54AA"/>
    <w:rsid w:val="006D1C16"/>
    <w:rsid w:val="006D2F40"/>
    <w:rsid w:val="006E594A"/>
    <w:rsid w:val="006E6844"/>
    <w:rsid w:val="006F0D37"/>
    <w:rsid w:val="00704B28"/>
    <w:rsid w:val="007059A8"/>
    <w:rsid w:val="00711502"/>
    <w:rsid w:val="007124B7"/>
    <w:rsid w:val="007143CB"/>
    <w:rsid w:val="00715D3D"/>
    <w:rsid w:val="007214E6"/>
    <w:rsid w:val="0072282D"/>
    <w:rsid w:val="00725ADC"/>
    <w:rsid w:val="00726F5E"/>
    <w:rsid w:val="00752CCC"/>
    <w:rsid w:val="0075326B"/>
    <w:rsid w:val="00763097"/>
    <w:rsid w:val="00765C81"/>
    <w:rsid w:val="00770A60"/>
    <w:rsid w:val="00771362"/>
    <w:rsid w:val="007866D6"/>
    <w:rsid w:val="00790DF5"/>
    <w:rsid w:val="00792186"/>
    <w:rsid w:val="00792E93"/>
    <w:rsid w:val="007A439E"/>
    <w:rsid w:val="007C41A9"/>
    <w:rsid w:val="007C7A55"/>
    <w:rsid w:val="007D1699"/>
    <w:rsid w:val="007E1579"/>
    <w:rsid w:val="007E5859"/>
    <w:rsid w:val="007F1711"/>
    <w:rsid w:val="007F5CBB"/>
    <w:rsid w:val="008008D0"/>
    <w:rsid w:val="008054BF"/>
    <w:rsid w:val="0081151C"/>
    <w:rsid w:val="00814CE6"/>
    <w:rsid w:val="00816DAF"/>
    <w:rsid w:val="00850022"/>
    <w:rsid w:val="0085221A"/>
    <w:rsid w:val="008538F9"/>
    <w:rsid w:val="008642CD"/>
    <w:rsid w:val="00874B84"/>
    <w:rsid w:val="0088126F"/>
    <w:rsid w:val="00883E71"/>
    <w:rsid w:val="00887005"/>
    <w:rsid w:val="008947DA"/>
    <w:rsid w:val="008A3136"/>
    <w:rsid w:val="008A34C7"/>
    <w:rsid w:val="008A7728"/>
    <w:rsid w:val="008B0322"/>
    <w:rsid w:val="008B1ED6"/>
    <w:rsid w:val="008B2E62"/>
    <w:rsid w:val="008B5B8F"/>
    <w:rsid w:val="008C0613"/>
    <w:rsid w:val="008D07A1"/>
    <w:rsid w:val="008E1C55"/>
    <w:rsid w:val="008E4617"/>
    <w:rsid w:val="008F66A2"/>
    <w:rsid w:val="008F7373"/>
    <w:rsid w:val="009115AA"/>
    <w:rsid w:val="00913429"/>
    <w:rsid w:val="00921A02"/>
    <w:rsid w:val="00937B3B"/>
    <w:rsid w:val="009424C6"/>
    <w:rsid w:val="00943239"/>
    <w:rsid w:val="00945B11"/>
    <w:rsid w:val="0095065D"/>
    <w:rsid w:val="00954BD7"/>
    <w:rsid w:val="00955E38"/>
    <w:rsid w:val="00956A15"/>
    <w:rsid w:val="00956F37"/>
    <w:rsid w:val="0097046B"/>
    <w:rsid w:val="00977633"/>
    <w:rsid w:val="009825AD"/>
    <w:rsid w:val="009849F2"/>
    <w:rsid w:val="00986EF5"/>
    <w:rsid w:val="0099095C"/>
    <w:rsid w:val="009A21BE"/>
    <w:rsid w:val="009A7EA2"/>
    <w:rsid w:val="009B5D43"/>
    <w:rsid w:val="009C22D9"/>
    <w:rsid w:val="009D7EFF"/>
    <w:rsid w:val="009E7E37"/>
    <w:rsid w:val="009F29DC"/>
    <w:rsid w:val="009F48EC"/>
    <w:rsid w:val="009F7EE7"/>
    <w:rsid w:val="00A03D04"/>
    <w:rsid w:val="00A11331"/>
    <w:rsid w:val="00A2233C"/>
    <w:rsid w:val="00A31BF3"/>
    <w:rsid w:val="00A4615C"/>
    <w:rsid w:val="00A471E5"/>
    <w:rsid w:val="00A5023A"/>
    <w:rsid w:val="00A51E8D"/>
    <w:rsid w:val="00A52D83"/>
    <w:rsid w:val="00A57A59"/>
    <w:rsid w:val="00A6233A"/>
    <w:rsid w:val="00A62612"/>
    <w:rsid w:val="00A6363F"/>
    <w:rsid w:val="00A658D3"/>
    <w:rsid w:val="00A70917"/>
    <w:rsid w:val="00A71D44"/>
    <w:rsid w:val="00A81614"/>
    <w:rsid w:val="00A95808"/>
    <w:rsid w:val="00AB2C60"/>
    <w:rsid w:val="00AB4A69"/>
    <w:rsid w:val="00AB6518"/>
    <w:rsid w:val="00AB7CDE"/>
    <w:rsid w:val="00AC01B2"/>
    <w:rsid w:val="00AC156B"/>
    <w:rsid w:val="00AC3279"/>
    <w:rsid w:val="00AD556E"/>
    <w:rsid w:val="00AE1F96"/>
    <w:rsid w:val="00AE235E"/>
    <w:rsid w:val="00AE4147"/>
    <w:rsid w:val="00AF2553"/>
    <w:rsid w:val="00AF4EAF"/>
    <w:rsid w:val="00B076C4"/>
    <w:rsid w:val="00B111C0"/>
    <w:rsid w:val="00B14247"/>
    <w:rsid w:val="00B2282F"/>
    <w:rsid w:val="00B26D92"/>
    <w:rsid w:val="00B367B2"/>
    <w:rsid w:val="00B41530"/>
    <w:rsid w:val="00B41AD9"/>
    <w:rsid w:val="00B42E72"/>
    <w:rsid w:val="00B440C9"/>
    <w:rsid w:val="00B529E1"/>
    <w:rsid w:val="00B5524C"/>
    <w:rsid w:val="00B66195"/>
    <w:rsid w:val="00B6777E"/>
    <w:rsid w:val="00B81804"/>
    <w:rsid w:val="00B8284A"/>
    <w:rsid w:val="00B840A8"/>
    <w:rsid w:val="00B87070"/>
    <w:rsid w:val="00B902D3"/>
    <w:rsid w:val="00B93F1B"/>
    <w:rsid w:val="00BA7C8B"/>
    <w:rsid w:val="00BB0D3A"/>
    <w:rsid w:val="00BB1039"/>
    <w:rsid w:val="00BB4B2A"/>
    <w:rsid w:val="00BC274B"/>
    <w:rsid w:val="00BD047B"/>
    <w:rsid w:val="00BD2130"/>
    <w:rsid w:val="00BD7E04"/>
    <w:rsid w:val="00C02DD6"/>
    <w:rsid w:val="00C05829"/>
    <w:rsid w:val="00C175C1"/>
    <w:rsid w:val="00C2421D"/>
    <w:rsid w:val="00C349EF"/>
    <w:rsid w:val="00C50014"/>
    <w:rsid w:val="00C5591E"/>
    <w:rsid w:val="00C62C88"/>
    <w:rsid w:val="00C63E79"/>
    <w:rsid w:val="00C762FA"/>
    <w:rsid w:val="00C8103C"/>
    <w:rsid w:val="00C835B1"/>
    <w:rsid w:val="00C8434C"/>
    <w:rsid w:val="00C90666"/>
    <w:rsid w:val="00C92112"/>
    <w:rsid w:val="00C94108"/>
    <w:rsid w:val="00CB72C2"/>
    <w:rsid w:val="00CC3957"/>
    <w:rsid w:val="00CC53EA"/>
    <w:rsid w:val="00CC5A26"/>
    <w:rsid w:val="00CD1DBD"/>
    <w:rsid w:val="00CE2FBE"/>
    <w:rsid w:val="00CE329D"/>
    <w:rsid w:val="00CE7FA1"/>
    <w:rsid w:val="00CF5AEE"/>
    <w:rsid w:val="00D01BA1"/>
    <w:rsid w:val="00D321F5"/>
    <w:rsid w:val="00D35463"/>
    <w:rsid w:val="00D40C10"/>
    <w:rsid w:val="00D40E2E"/>
    <w:rsid w:val="00D54200"/>
    <w:rsid w:val="00D56663"/>
    <w:rsid w:val="00D609A4"/>
    <w:rsid w:val="00D617EF"/>
    <w:rsid w:val="00D671A1"/>
    <w:rsid w:val="00D807E9"/>
    <w:rsid w:val="00D82EAB"/>
    <w:rsid w:val="00D8441A"/>
    <w:rsid w:val="00D865B5"/>
    <w:rsid w:val="00D95D92"/>
    <w:rsid w:val="00DA09C1"/>
    <w:rsid w:val="00DA0E48"/>
    <w:rsid w:val="00DA6758"/>
    <w:rsid w:val="00DB3BFD"/>
    <w:rsid w:val="00DC1A13"/>
    <w:rsid w:val="00DC5DBF"/>
    <w:rsid w:val="00DC7250"/>
    <w:rsid w:val="00DE1BD8"/>
    <w:rsid w:val="00DF6CD0"/>
    <w:rsid w:val="00E03BB9"/>
    <w:rsid w:val="00E03C58"/>
    <w:rsid w:val="00E04483"/>
    <w:rsid w:val="00E1163E"/>
    <w:rsid w:val="00E135E1"/>
    <w:rsid w:val="00E149A8"/>
    <w:rsid w:val="00E1762D"/>
    <w:rsid w:val="00E20344"/>
    <w:rsid w:val="00E20A63"/>
    <w:rsid w:val="00E43E02"/>
    <w:rsid w:val="00E46420"/>
    <w:rsid w:val="00E50D64"/>
    <w:rsid w:val="00E53391"/>
    <w:rsid w:val="00E564A6"/>
    <w:rsid w:val="00E6237A"/>
    <w:rsid w:val="00E63E37"/>
    <w:rsid w:val="00E77B73"/>
    <w:rsid w:val="00E87A74"/>
    <w:rsid w:val="00E91FFC"/>
    <w:rsid w:val="00E97DCA"/>
    <w:rsid w:val="00EA1B0E"/>
    <w:rsid w:val="00EB0C9F"/>
    <w:rsid w:val="00EB2974"/>
    <w:rsid w:val="00EC0359"/>
    <w:rsid w:val="00EC6CD6"/>
    <w:rsid w:val="00EC73AE"/>
    <w:rsid w:val="00ED15B1"/>
    <w:rsid w:val="00ED5C90"/>
    <w:rsid w:val="00EF001B"/>
    <w:rsid w:val="00F13ED8"/>
    <w:rsid w:val="00F142A3"/>
    <w:rsid w:val="00F1555B"/>
    <w:rsid w:val="00F33F40"/>
    <w:rsid w:val="00F52660"/>
    <w:rsid w:val="00F54E90"/>
    <w:rsid w:val="00F60936"/>
    <w:rsid w:val="00F6274C"/>
    <w:rsid w:val="00F64FFC"/>
    <w:rsid w:val="00F75AD9"/>
    <w:rsid w:val="00F846DB"/>
    <w:rsid w:val="00F904FD"/>
    <w:rsid w:val="00F94592"/>
    <w:rsid w:val="00F9503A"/>
    <w:rsid w:val="00FA30E0"/>
    <w:rsid w:val="00FB743E"/>
    <w:rsid w:val="00FC266E"/>
    <w:rsid w:val="00FC2FDB"/>
    <w:rsid w:val="00FD3198"/>
    <w:rsid w:val="00FD53A2"/>
    <w:rsid w:val="00FD7C0C"/>
    <w:rsid w:val="0C2A248E"/>
    <w:rsid w:val="1A78DC4A"/>
    <w:rsid w:val="1F14EC79"/>
    <w:rsid w:val="1F394DD6"/>
    <w:rsid w:val="20581C07"/>
    <w:rsid w:val="21C009BE"/>
    <w:rsid w:val="25675569"/>
    <w:rsid w:val="2BA1A091"/>
    <w:rsid w:val="37291C9A"/>
    <w:rsid w:val="3E2D2CCC"/>
    <w:rsid w:val="41F6C175"/>
    <w:rsid w:val="490737CD"/>
    <w:rsid w:val="529AD2E9"/>
    <w:rsid w:val="59443C32"/>
    <w:rsid w:val="5A9B844B"/>
    <w:rsid w:val="679BB896"/>
    <w:rsid w:val="6868BFA0"/>
    <w:rsid w:val="6A8483ED"/>
    <w:rsid w:val="6DC15E46"/>
    <w:rsid w:val="79FD48C3"/>
    <w:rsid w:val="7DB45BDB"/>
    <w:rsid w:val="7FA366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881EB5"/>
  <w15:chartTrackingRefBased/>
  <w15:docId w15:val="{62668AB9-BC24-4AD9-9E0A-7CB4243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AE"/>
    <w:pPr>
      <w:ind w:left="720"/>
      <w:contextualSpacing/>
    </w:pPr>
  </w:style>
  <w:style w:type="paragraph" w:styleId="Header">
    <w:name w:val="header"/>
    <w:basedOn w:val="Normal"/>
    <w:link w:val="HeaderChar"/>
    <w:uiPriority w:val="99"/>
    <w:unhideWhenUsed/>
    <w:rsid w:val="00E4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20"/>
  </w:style>
  <w:style w:type="paragraph" w:styleId="Footer">
    <w:name w:val="footer"/>
    <w:basedOn w:val="Normal"/>
    <w:link w:val="FooterChar"/>
    <w:uiPriority w:val="99"/>
    <w:unhideWhenUsed/>
    <w:rsid w:val="00E4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20"/>
  </w:style>
  <w:style w:type="character" w:styleId="CommentReference">
    <w:name w:val="annotation reference"/>
    <w:basedOn w:val="DefaultParagraphFont"/>
    <w:uiPriority w:val="99"/>
    <w:semiHidden/>
    <w:unhideWhenUsed/>
    <w:rsid w:val="007C41A9"/>
    <w:rPr>
      <w:sz w:val="16"/>
      <w:szCs w:val="16"/>
    </w:rPr>
  </w:style>
  <w:style w:type="paragraph" w:styleId="CommentText">
    <w:name w:val="annotation text"/>
    <w:basedOn w:val="Normal"/>
    <w:link w:val="CommentTextChar"/>
    <w:uiPriority w:val="99"/>
    <w:unhideWhenUsed/>
    <w:rsid w:val="007C41A9"/>
    <w:pPr>
      <w:spacing w:line="240" w:lineRule="auto"/>
    </w:pPr>
    <w:rPr>
      <w:sz w:val="20"/>
      <w:szCs w:val="20"/>
    </w:rPr>
  </w:style>
  <w:style w:type="character" w:customStyle="1" w:styleId="CommentTextChar">
    <w:name w:val="Comment Text Char"/>
    <w:basedOn w:val="DefaultParagraphFont"/>
    <w:link w:val="CommentText"/>
    <w:uiPriority w:val="99"/>
    <w:rsid w:val="007C41A9"/>
    <w:rPr>
      <w:sz w:val="20"/>
      <w:szCs w:val="20"/>
    </w:rPr>
  </w:style>
  <w:style w:type="paragraph" w:styleId="CommentSubject">
    <w:name w:val="annotation subject"/>
    <w:basedOn w:val="CommentText"/>
    <w:next w:val="CommentText"/>
    <w:link w:val="CommentSubjectChar"/>
    <w:uiPriority w:val="99"/>
    <w:semiHidden/>
    <w:unhideWhenUsed/>
    <w:rsid w:val="007C41A9"/>
    <w:rPr>
      <w:b/>
      <w:bCs/>
    </w:rPr>
  </w:style>
  <w:style w:type="character" w:customStyle="1" w:styleId="CommentSubjectChar">
    <w:name w:val="Comment Subject Char"/>
    <w:basedOn w:val="CommentTextChar"/>
    <w:link w:val="CommentSubject"/>
    <w:uiPriority w:val="99"/>
    <w:semiHidden/>
    <w:rsid w:val="007C41A9"/>
    <w:rPr>
      <w:b/>
      <w:bCs/>
      <w:sz w:val="20"/>
      <w:szCs w:val="20"/>
    </w:rPr>
  </w:style>
  <w:style w:type="character" w:styleId="UnresolvedMention">
    <w:name w:val="Unresolved Mention"/>
    <w:basedOn w:val="DefaultParagraphFont"/>
    <w:uiPriority w:val="99"/>
    <w:unhideWhenUsed/>
    <w:rsid w:val="00151827"/>
    <w:rPr>
      <w:color w:val="605E5C"/>
      <w:shd w:val="clear" w:color="auto" w:fill="E1DFDD"/>
    </w:rPr>
  </w:style>
  <w:style w:type="character" w:styleId="Mention">
    <w:name w:val="Mention"/>
    <w:basedOn w:val="DefaultParagraphFont"/>
    <w:uiPriority w:val="99"/>
    <w:unhideWhenUsed/>
    <w:rsid w:val="00151827"/>
    <w:rPr>
      <w:color w:val="2B579A"/>
      <w:shd w:val="clear" w:color="auto" w:fill="E1DFDD"/>
    </w:rPr>
  </w:style>
  <w:style w:type="paragraph" w:styleId="Revision">
    <w:name w:val="Revision"/>
    <w:hidden/>
    <w:uiPriority w:val="99"/>
    <w:semiHidden/>
    <w:rsid w:val="00C50014"/>
    <w:pPr>
      <w:spacing w:after="0" w:line="240" w:lineRule="auto"/>
    </w:pPr>
  </w:style>
  <w:style w:type="character" w:customStyle="1" w:styleId="ui-provider">
    <w:name w:val="ui-provider"/>
    <w:basedOn w:val="DefaultParagraphFont"/>
    <w:rsid w:val="00C5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8F0E-5491-4D3F-80A4-5AA80798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William</dc:creator>
  <cp:lastModifiedBy>Mullan, Kate</cp:lastModifiedBy>
  <cp:revision>2</cp:revision>
  <cp:lastPrinted>2023-04-24T10:40:00Z</cp:lastPrinted>
  <dcterms:created xsi:type="dcterms:W3CDTF">2023-04-26T20:19:00Z</dcterms:created>
  <dcterms:modified xsi:type="dcterms:W3CDTF">2023-04-26T20:19:00Z</dcterms:modified>
</cp:coreProperties>
</file>